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F34F4" w14:textId="0F8311A6" w:rsidR="00FE4131" w:rsidRDefault="00FE4131" w:rsidP="00FE4131">
      <w:pPr>
        <w:pStyle w:val="Heading1"/>
        <w:jc w:val="center"/>
      </w:pPr>
      <w:r w:rsidRPr="00FE4131">
        <w:t>06. Exercise-Class-Members-and-Code-Organisation</w:t>
      </w:r>
    </w:p>
    <w:p w14:paraId="1F745AE2" w14:textId="3CC6FA80" w:rsidR="00751C95" w:rsidRPr="00EF2CC7" w:rsidRDefault="00751C95" w:rsidP="00751C95">
      <w:r w:rsidRPr="00EF2CC7">
        <w:t xml:space="preserve">Write C++ code for solving the tasks on the following </w:t>
      </w:r>
      <w:r>
        <w:t>pages.</w:t>
      </w:r>
    </w:p>
    <w:p w14:paraId="4DCF4F44" w14:textId="313E4417" w:rsidR="00751C95" w:rsidRDefault="00751C95" w:rsidP="00751C95">
      <w:r>
        <w:t xml:space="preserve">Submit your solutions here: </w:t>
      </w:r>
      <w:hyperlink r:id="rId9" w:history="1">
        <w:r w:rsidRPr="00C37807">
          <w:rPr>
            <w:rStyle w:val="Hyperlink"/>
          </w:rPr>
          <w:t>https://judge.softuni.bg/Contests/1253/06-Exercises-on-Advanced-Class-Members-and-Code-Organization</w:t>
        </w:r>
      </w:hyperlink>
      <w:r>
        <w:t xml:space="preserve"> </w:t>
      </w:r>
    </w:p>
    <w:p w14:paraId="2520C244" w14:textId="77777777" w:rsidR="00751C95" w:rsidRDefault="00751C95" w:rsidP="00751C95">
      <w:r>
        <w:t xml:space="preserve">Any code files that are part of the task are provided under the folder </w:t>
      </w:r>
      <w:r w:rsidRPr="00F11FA9">
        <w:rPr>
          <w:b/>
        </w:rPr>
        <w:t>Skeleton</w:t>
      </w:r>
      <w:r>
        <w:t>.</w:t>
      </w:r>
    </w:p>
    <w:p w14:paraId="5A1897A6" w14:textId="3884D9AA" w:rsidR="00751C95" w:rsidRDefault="00751C95" w:rsidP="00751C95">
      <w:r>
        <w:t>Please follow the exact instructions on uploading the solutions for each task.</w:t>
      </w:r>
    </w:p>
    <w:p w14:paraId="5B9F2E71" w14:textId="77777777" w:rsidR="00751C95" w:rsidRPr="00751C95" w:rsidRDefault="00751C95" w:rsidP="00751C95">
      <w:bookmarkStart w:id="0" w:name="_GoBack"/>
      <w:bookmarkEnd w:id="0"/>
    </w:p>
    <w:p w14:paraId="73F611EB" w14:textId="77777777" w:rsidR="00A216D4" w:rsidRDefault="00A216D4" w:rsidP="00A216D4">
      <w:pPr>
        <w:pStyle w:val="Heading1"/>
      </w:pPr>
      <w:r>
        <w:t>Task 1 – Echo</w:t>
      </w:r>
    </w:p>
    <w:p w14:paraId="421A579C" w14:textId="77777777" w:rsidR="00A216D4" w:rsidRDefault="00A216D4" w:rsidP="00A216D4">
      <w:r>
        <w:t xml:space="preserve">You are given code for a program that manages email contacts, that has a console command-based UI. The program prints hints to the user and the user enters commands to be executed. </w:t>
      </w:r>
    </w:p>
    <w:p w14:paraId="079FE39A" w14:textId="77777777" w:rsidR="00A216D4" w:rsidRDefault="00A216D4" w:rsidP="00A216D4">
      <w:r>
        <w:t>The program has options to disable printing the hints (though commands explicitly printing information about a contact will still print a result even if hints are disabled). That part of the code is missing. Your task is to implement the necessary functions and variables used by the existing code, so that the program compiles and accomplishes the task specified.</w:t>
      </w:r>
    </w:p>
    <w:p w14:paraId="1BEB3BF3" w14:textId="77777777" w:rsidR="00A216D4" w:rsidRDefault="00A216D4" w:rsidP="00A216D4">
      <w:bookmarkStart w:id="1" w:name="_Hlk522744846"/>
      <w:r>
        <w:t xml:space="preserve">You should submit a single </w:t>
      </w:r>
      <w:r>
        <w:rPr>
          <w:rStyle w:val="CodeChar"/>
        </w:rPr>
        <w:t>.zip</w:t>
      </w:r>
      <w:r>
        <w:t xml:space="preserve"> file for this task, containing ONLY the files you created. </w:t>
      </w:r>
    </w:p>
    <w:p w14:paraId="2A67AB2D" w14:textId="77777777" w:rsidR="00A216D4" w:rsidRPr="00DE64CA" w:rsidRDefault="00A216D4" w:rsidP="00A216D4">
      <w:r>
        <w:t xml:space="preserve">The Judge system has a copy of </w:t>
      </w:r>
      <w:bookmarkEnd w:id="1"/>
      <w:r>
        <w:t>the other files and will compile them, along with your file, in the same directory.</w:t>
      </w:r>
    </w:p>
    <w:p w14:paraId="661EA547" w14:textId="77777777" w:rsidR="00A216D4" w:rsidRDefault="00A216D4" w:rsidP="00A216D4">
      <w:pPr>
        <w:pStyle w:val="Heading3"/>
      </w:pPr>
      <w:r>
        <w:t>Restrictions &amp; Hints</w:t>
      </w:r>
    </w:p>
    <w:p w14:paraId="40B77D05" w14:textId="77777777" w:rsidR="00A216D4" w:rsidRDefault="00A216D4" w:rsidP="00A216D4">
      <w:r>
        <w:t>You can assume the code works correctly and the input will always lead to a valid sequence of commands. Focus on the hint-printing part, you can mostly ignore the rest (</w:t>
      </w:r>
      <w:r w:rsidRPr="000168ED">
        <w:rPr>
          <w:i/>
        </w:rPr>
        <w:t>though it would be a good idea to study the code to see how such program</w:t>
      </w:r>
      <w:r>
        <w:rPr>
          <w:i/>
        </w:rPr>
        <w:t>s</w:t>
      </w:r>
      <w:r w:rsidRPr="000168ED">
        <w:rPr>
          <w:i/>
        </w:rPr>
        <w:t xml:space="preserve"> may be implemented</w:t>
      </w:r>
      <w:r>
        <w:t>).</w:t>
      </w:r>
    </w:p>
    <w:p w14:paraId="5A43F5B1" w14:textId="77777777" w:rsidR="00A216D4" w:rsidRDefault="00A216D4" w:rsidP="00A216D4">
      <w:r>
        <w:t>In addition to the skeleton, you are given a Windows executable that behaves correctly so you can study the wanted behavior before implementing the necessary code.</w:t>
      </w:r>
    </w:p>
    <w:p w14:paraId="7C356F13" w14:textId="77777777" w:rsidR="00A216D4" w:rsidRDefault="00A216D4" w:rsidP="00A216D4">
      <w:pPr>
        <w:pStyle w:val="Heading3"/>
      </w:pPr>
      <w:r>
        <w:t>Examples</w:t>
      </w:r>
    </w:p>
    <w:tbl>
      <w:tblPr>
        <w:tblStyle w:val="TableGrid1"/>
        <w:tblW w:w="7114" w:type="dxa"/>
        <w:tblInd w:w="13" w:type="dxa"/>
        <w:tblCellMar>
          <w:top w:w="57" w:type="dxa"/>
          <w:left w:w="85" w:type="dxa"/>
          <w:bottom w:w="57" w:type="dxa"/>
          <w:right w:w="85" w:type="dxa"/>
        </w:tblCellMar>
        <w:tblLook w:val="04A0" w:firstRow="1" w:lastRow="0" w:firstColumn="1" w:lastColumn="0" w:noHBand="0" w:noVBand="1"/>
      </w:tblPr>
      <w:tblGrid>
        <w:gridCol w:w="3557"/>
        <w:gridCol w:w="3557"/>
      </w:tblGrid>
      <w:tr w:rsidR="00A216D4" w14:paraId="1D3A8705" w14:textId="77777777" w:rsidTr="00DB484E">
        <w:trPr>
          <w:trHeight w:val="257"/>
        </w:trPr>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31BB2" w14:textId="77777777" w:rsidR="00A216D4" w:rsidRDefault="00A216D4" w:rsidP="00DB484E">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A55CE" w14:textId="77777777" w:rsidR="00A216D4" w:rsidRDefault="00A216D4" w:rsidP="00DB484E">
            <w:pPr>
              <w:spacing w:before="0" w:after="0"/>
              <w:jc w:val="center"/>
              <w:rPr>
                <w:b/>
              </w:rPr>
            </w:pPr>
            <w:r>
              <w:rPr>
                <w:b/>
              </w:rPr>
              <w:t>Output</w:t>
            </w:r>
          </w:p>
        </w:tc>
      </w:tr>
      <w:tr w:rsidR="00A216D4" w14:paraId="2BEA9D08" w14:textId="77777777" w:rsidTr="00DB484E">
        <w:trPr>
          <w:trHeight w:val="257"/>
        </w:trPr>
        <w:tc>
          <w:tcPr>
            <w:tcW w:w="3557" w:type="dxa"/>
            <w:tcBorders>
              <w:top w:val="single" w:sz="4" w:space="0" w:color="auto"/>
              <w:left w:val="single" w:sz="4" w:space="0" w:color="auto"/>
              <w:bottom w:val="single" w:sz="4" w:space="0" w:color="auto"/>
              <w:right w:val="single" w:sz="4" w:space="0" w:color="auto"/>
            </w:tcBorders>
            <w:hideMark/>
          </w:tcPr>
          <w:p w14:paraId="695A93B8" w14:textId="77777777" w:rsidR="00A216D4" w:rsidRPr="005A7A71" w:rsidRDefault="00A216D4" w:rsidP="00DB484E">
            <w:pPr>
              <w:spacing w:before="0" w:after="0"/>
              <w:rPr>
                <w:rFonts w:ascii="Consolas" w:hAnsi="Consolas"/>
                <w:bCs/>
                <w:noProof/>
              </w:rPr>
            </w:pPr>
            <w:r w:rsidRPr="005A7A71">
              <w:rPr>
                <w:rFonts w:ascii="Consolas" w:hAnsi="Consolas"/>
                <w:bCs/>
                <w:noProof/>
              </w:rPr>
              <w:t>y</w:t>
            </w:r>
          </w:p>
          <w:p w14:paraId="52E1EFEE" w14:textId="77777777" w:rsidR="00A216D4" w:rsidRPr="005A7A71" w:rsidRDefault="00A216D4" w:rsidP="00DB484E">
            <w:pPr>
              <w:spacing w:before="0" w:after="0"/>
              <w:rPr>
                <w:rFonts w:ascii="Consolas" w:hAnsi="Consolas"/>
                <w:bCs/>
                <w:noProof/>
              </w:rPr>
            </w:pPr>
            <w:r w:rsidRPr="005A7A71">
              <w:rPr>
                <w:rFonts w:ascii="Consolas" w:hAnsi="Consolas"/>
                <w:bCs/>
                <w:noProof/>
              </w:rPr>
              <w:t>1</w:t>
            </w:r>
          </w:p>
          <w:p w14:paraId="40BE617E" w14:textId="77777777" w:rsidR="00A216D4" w:rsidRPr="005A7A71" w:rsidRDefault="00A216D4" w:rsidP="00DB484E">
            <w:pPr>
              <w:spacing w:before="0" w:after="0"/>
              <w:rPr>
                <w:rFonts w:ascii="Consolas" w:hAnsi="Consolas"/>
                <w:bCs/>
                <w:noProof/>
              </w:rPr>
            </w:pPr>
            <w:r w:rsidRPr="005A7A71">
              <w:rPr>
                <w:rFonts w:ascii="Consolas" w:hAnsi="Consolas"/>
                <w:bCs/>
                <w:noProof/>
              </w:rPr>
              <w:t>ben bendover@example.com</w:t>
            </w:r>
          </w:p>
          <w:p w14:paraId="62AEE50E" w14:textId="77777777" w:rsidR="00A216D4" w:rsidRPr="005A7A71" w:rsidRDefault="00A216D4" w:rsidP="00DB484E">
            <w:pPr>
              <w:spacing w:before="0" w:after="0"/>
              <w:rPr>
                <w:rFonts w:ascii="Consolas" w:hAnsi="Consolas"/>
                <w:bCs/>
                <w:noProof/>
              </w:rPr>
            </w:pPr>
            <w:r w:rsidRPr="005A7A71">
              <w:rPr>
                <w:rFonts w:ascii="Consolas" w:hAnsi="Consolas"/>
                <w:bCs/>
                <w:noProof/>
              </w:rPr>
              <w:t>4</w:t>
            </w:r>
          </w:p>
          <w:p w14:paraId="6A963275" w14:textId="77777777" w:rsidR="00A216D4" w:rsidRDefault="00A216D4" w:rsidP="00DB484E">
            <w:pPr>
              <w:spacing w:before="0" w:after="0"/>
              <w:rPr>
                <w:rFonts w:ascii="Consolas" w:hAnsi="Consolas"/>
                <w:noProof/>
              </w:rPr>
            </w:pPr>
            <w:r w:rsidRPr="005A7A71">
              <w:rPr>
                <w:rFonts w:ascii="Consolas" w:hAnsi="Consolas"/>
                <w:bCs/>
                <w:noProof/>
              </w:rPr>
              <w:t>e</w:t>
            </w:r>
          </w:p>
        </w:tc>
        <w:tc>
          <w:tcPr>
            <w:tcW w:w="3557" w:type="dxa"/>
            <w:tcBorders>
              <w:top w:val="single" w:sz="4" w:space="0" w:color="auto"/>
              <w:left w:val="single" w:sz="4" w:space="0" w:color="auto"/>
              <w:bottom w:val="single" w:sz="4" w:space="0" w:color="auto"/>
              <w:right w:val="single" w:sz="4" w:space="0" w:color="auto"/>
            </w:tcBorders>
            <w:hideMark/>
          </w:tcPr>
          <w:p w14:paraId="1F1AB3AF" w14:textId="77777777" w:rsidR="00A216D4" w:rsidRPr="005A7A71" w:rsidRDefault="00A216D4" w:rsidP="00DB484E">
            <w:pPr>
              <w:spacing w:before="0" w:after="0"/>
              <w:rPr>
                <w:rFonts w:ascii="Consolas" w:hAnsi="Consolas"/>
                <w:bCs/>
                <w:noProof/>
              </w:rPr>
            </w:pPr>
            <w:r w:rsidRPr="005A7A71">
              <w:rPr>
                <w:rFonts w:ascii="Consolas" w:hAnsi="Consolas"/>
                <w:bCs/>
                <w:noProof/>
              </w:rPr>
              <w:t>=== Contact Manager (C) Deluxe Edition ===</w:t>
            </w:r>
          </w:p>
          <w:p w14:paraId="5E6BF9BE" w14:textId="77777777" w:rsidR="00A216D4" w:rsidRPr="005A7A71" w:rsidRDefault="00A216D4" w:rsidP="00DB484E">
            <w:pPr>
              <w:spacing w:before="0" w:after="0"/>
              <w:rPr>
                <w:rFonts w:ascii="Consolas" w:hAnsi="Consolas"/>
                <w:bCs/>
                <w:noProof/>
              </w:rPr>
            </w:pPr>
            <w:r w:rsidRPr="005A7A71">
              <w:rPr>
                <w:rFonts w:ascii="Consolas" w:hAnsi="Consolas"/>
                <w:bCs/>
                <w:noProof/>
              </w:rPr>
              <w:t xml:space="preserve">Hints on? (y/n): </w:t>
            </w:r>
          </w:p>
          <w:p w14:paraId="6F58DE90" w14:textId="77777777" w:rsidR="00A216D4" w:rsidRPr="005A7A71" w:rsidRDefault="00A216D4" w:rsidP="00DB484E">
            <w:pPr>
              <w:spacing w:before="0" w:after="0"/>
              <w:rPr>
                <w:rFonts w:ascii="Consolas" w:hAnsi="Consolas"/>
                <w:bCs/>
                <w:noProof/>
              </w:rPr>
            </w:pPr>
            <w:r w:rsidRPr="005A7A71">
              <w:rPr>
                <w:rFonts w:ascii="Consolas" w:hAnsi="Consolas"/>
                <w:bCs/>
                <w:noProof/>
              </w:rPr>
              <w:t>--- Menu ---</w:t>
            </w:r>
          </w:p>
          <w:p w14:paraId="3F5F33C6" w14:textId="77777777" w:rsidR="00A216D4" w:rsidRPr="005A7A71" w:rsidRDefault="00A216D4" w:rsidP="00DB484E">
            <w:pPr>
              <w:spacing w:before="0" w:after="0"/>
              <w:rPr>
                <w:rFonts w:ascii="Consolas" w:hAnsi="Consolas"/>
                <w:bCs/>
                <w:noProof/>
              </w:rPr>
            </w:pPr>
            <w:r w:rsidRPr="005A7A71">
              <w:rPr>
                <w:rFonts w:ascii="Consolas" w:hAnsi="Consolas"/>
                <w:bCs/>
                <w:noProof/>
              </w:rPr>
              <w:t>1. Add contact</w:t>
            </w:r>
          </w:p>
          <w:p w14:paraId="4251F757" w14:textId="77777777" w:rsidR="00A216D4" w:rsidRPr="005A7A71" w:rsidRDefault="00A216D4" w:rsidP="00DB484E">
            <w:pPr>
              <w:spacing w:before="0" w:after="0"/>
              <w:rPr>
                <w:rFonts w:ascii="Consolas" w:hAnsi="Consolas"/>
                <w:bCs/>
                <w:noProof/>
              </w:rPr>
            </w:pPr>
            <w:r w:rsidRPr="005A7A71">
              <w:rPr>
                <w:rFonts w:ascii="Consolas" w:hAnsi="Consolas"/>
                <w:bCs/>
                <w:noProof/>
              </w:rPr>
              <w:t>2. Remove contact</w:t>
            </w:r>
          </w:p>
          <w:p w14:paraId="5D8A9839" w14:textId="77777777" w:rsidR="00A216D4" w:rsidRPr="005A7A71" w:rsidRDefault="00A216D4" w:rsidP="00DB484E">
            <w:pPr>
              <w:spacing w:before="0" w:after="0"/>
              <w:rPr>
                <w:rFonts w:ascii="Consolas" w:hAnsi="Consolas"/>
                <w:bCs/>
                <w:noProof/>
              </w:rPr>
            </w:pPr>
            <w:r w:rsidRPr="005A7A71">
              <w:rPr>
                <w:rFonts w:ascii="Consolas" w:hAnsi="Consolas"/>
                <w:bCs/>
                <w:noProof/>
              </w:rPr>
              <w:t>3. Print contact</w:t>
            </w:r>
          </w:p>
          <w:p w14:paraId="28FEB7D2" w14:textId="77777777" w:rsidR="00A216D4" w:rsidRPr="005A7A71" w:rsidRDefault="00A216D4" w:rsidP="00DB484E">
            <w:pPr>
              <w:spacing w:before="0" w:after="0"/>
              <w:rPr>
                <w:rFonts w:ascii="Consolas" w:hAnsi="Consolas"/>
                <w:bCs/>
                <w:noProof/>
              </w:rPr>
            </w:pPr>
            <w:r w:rsidRPr="005A7A71">
              <w:rPr>
                <w:rFonts w:ascii="Consolas" w:hAnsi="Consolas"/>
                <w:bCs/>
                <w:noProof/>
              </w:rPr>
              <w:t>4. Toggle hints off/on</w:t>
            </w:r>
          </w:p>
          <w:p w14:paraId="4EDEC975" w14:textId="77777777" w:rsidR="00A216D4" w:rsidRPr="005A7A71" w:rsidRDefault="00A216D4" w:rsidP="00DB484E">
            <w:pPr>
              <w:spacing w:before="0" w:after="0"/>
              <w:rPr>
                <w:rFonts w:ascii="Consolas" w:hAnsi="Consolas"/>
                <w:bCs/>
                <w:noProof/>
              </w:rPr>
            </w:pPr>
            <w:r w:rsidRPr="005A7A71">
              <w:rPr>
                <w:rFonts w:ascii="Consolas" w:hAnsi="Consolas"/>
                <w:bCs/>
                <w:noProof/>
              </w:rPr>
              <w:t>e. Exit</w:t>
            </w:r>
          </w:p>
          <w:p w14:paraId="53E362FF" w14:textId="77777777" w:rsidR="00A216D4" w:rsidRPr="005A7A71" w:rsidRDefault="00A216D4" w:rsidP="00DB484E">
            <w:pPr>
              <w:spacing w:before="0" w:after="0"/>
              <w:rPr>
                <w:rFonts w:ascii="Consolas" w:hAnsi="Consolas"/>
                <w:bCs/>
                <w:noProof/>
              </w:rPr>
            </w:pPr>
            <w:r w:rsidRPr="005A7A71">
              <w:rPr>
                <w:rFonts w:ascii="Consolas" w:hAnsi="Consolas"/>
                <w:bCs/>
                <w:noProof/>
              </w:rPr>
              <w:t xml:space="preserve">Please enter a choice (1, 2, 3, or Q): </w:t>
            </w:r>
          </w:p>
          <w:p w14:paraId="5559B424" w14:textId="77777777" w:rsidR="00A216D4" w:rsidRPr="005A7A71" w:rsidRDefault="00A216D4" w:rsidP="00DB484E">
            <w:pPr>
              <w:spacing w:before="0" w:after="0"/>
              <w:rPr>
                <w:rFonts w:ascii="Consolas" w:hAnsi="Consolas"/>
                <w:bCs/>
                <w:noProof/>
              </w:rPr>
            </w:pPr>
            <w:r w:rsidRPr="005A7A71">
              <w:rPr>
                <w:rFonts w:ascii="Consolas" w:hAnsi="Consolas"/>
                <w:bCs/>
                <w:noProof/>
              </w:rPr>
              <w:t>Enter contact name and email:</w:t>
            </w:r>
          </w:p>
          <w:p w14:paraId="6D60AB4F" w14:textId="77777777" w:rsidR="00A216D4" w:rsidRPr="005A7A71" w:rsidRDefault="00A216D4" w:rsidP="00DB484E">
            <w:pPr>
              <w:spacing w:before="0" w:after="0"/>
              <w:rPr>
                <w:rFonts w:ascii="Consolas" w:hAnsi="Consolas"/>
                <w:bCs/>
                <w:noProof/>
              </w:rPr>
            </w:pPr>
            <w:r w:rsidRPr="005A7A71">
              <w:rPr>
                <w:rFonts w:ascii="Consolas" w:hAnsi="Consolas"/>
                <w:bCs/>
                <w:noProof/>
              </w:rPr>
              <w:t>--- Menu ---</w:t>
            </w:r>
          </w:p>
          <w:p w14:paraId="3098D48F" w14:textId="77777777" w:rsidR="00A216D4" w:rsidRPr="005A7A71" w:rsidRDefault="00A216D4" w:rsidP="00DB484E">
            <w:pPr>
              <w:spacing w:before="0" w:after="0"/>
              <w:rPr>
                <w:rFonts w:ascii="Consolas" w:hAnsi="Consolas"/>
                <w:bCs/>
                <w:noProof/>
              </w:rPr>
            </w:pPr>
            <w:r w:rsidRPr="005A7A71">
              <w:rPr>
                <w:rFonts w:ascii="Consolas" w:hAnsi="Consolas"/>
                <w:bCs/>
                <w:noProof/>
              </w:rPr>
              <w:t>1. Add contact</w:t>
            </w:r>
          </w:p>
          <w:p w14:paraId="721F4A49" w14:textId="77777777" w:rsidR="00A216D4" w:rsidRPr="005A7A71" w:rsidRDefault="00A216D4" w:rsidP="00DB484E">
            <w:pPr>
              <w:spacing w:before="0" w:after="0"/>
              <w:rPr>
                <w:rFonts w:ascii="Consolas" w:hAnsi="Consolas"/>
                <w:bCs/>
                <w:noProof/>
              </w:rPr>
            </w:pPr>
            <w:r w:rsidRPr="005A7A71">
              <w:rPr>
                <w:rFonts w:ascii="Consolas" w:hAnsi="Consolas"/>
                <w:bCs/>
                <w:noProof/>
              </w:rPr>
              <w:t>2. Remove contact</w:t>
            </w:r>
          </w:p>
          <w:p w14:paraId="3571D8A4" w14:textId="77777777" w:rsidR="00A216D4" w:rsidRPr="005A7A71" w:rsidRDefault="00A216D4" w:rsidP="00DB484E">
            <w:pPr>
              <w:spacing w:before="0" w:after="0"/>
              <w:rPr>
                <w:rFonts w:ascii="Consolas" w:hAnsi="Consolas"/>
                <w:bCs/>
                <w:noProof/>
              </w:rPr>
            </w:pPr>
            <w:r w:rsidRPr="005A7A71">
              <w:rPr>
                <w:rFonts w:ascii="Consolas" w:hAnsi="Consolas"/>
                <w:bCs/>
                <w:noProof/>
              </w:rPr>
              <w:t>3. Print contact</w:t>
            </w:r>
          </w:p>
          <w:p w14:paraId="6B90EACF" w14:textId="77777777" w:rsidR="00A216D4" w:rsidRPr="005A7A71" w:rsidRDefault="00A216D4" w:rsidP="00DB484E">
            <w:pPr>
              <w:spacing w:before="0" w:after="0"/>
              <w:rPr>
                <w:rFonts w:ascii="Consolas" w:hAnsi="Consolas"/>
                <w:bCs/>
                <w:noProof/>
              </w:rPr>
            </w:pPr>
            <w:r w:rsidRPr="005A7A71">
              <w:rPr>
                <w:rFonts w:ascii="Consolas" w:hAnsi="Consolas"/>
                <w:bCs/>
                <w:noProof/>
              </w:rPr>
              <w:lastRenderedPageBreak/>
              <w:t>4. Toggle hints off/on</w:t>
            </w:r>
          </w:p>
          <w:p w14:paraId="318D023C" w14:textId="77777777" w:rsidR="00A216D4" w:rsidRPr="005A7A71" w:rsidRDefault="00A216D4" w:rsidP="00DB484E">
            <w:pPr>
              <w:spacing w:before="0" w:after="0"/>
              <w:rPr>
                <w:rFonts w:ascii="Consolas" w:hAnsi="Consolas"/>
                <w:bCs/>
                <w:noProof/>
              </w:rPr>
            </w:pPr>
            <w:r w:rsidRPr="005A7A71">
              <w:rPr>
                <w:rFonts w:ascii="Consolas" w:hAnsi="Consolas"/>
                <w:bCs/>
                <w:noProof/>
              </w:rPr>
              <w:t>e. Exit</w:t>
            </w:r>
          </w:p>
          <w:p w14:paraId="099B752B" w14:textId="77777777" w:rsidR="00A216D4" w:rsidRDefault="00A216D4" w:rsidP="00DB484E">
            <w:pPr>
              <w:spacing w:before="0" w:after="0"/>
              <w:rPr>
                <w:rFonts w:ascii="Consolas" w:hAnsi="Consolas"/>
                <w:bCs/>
                <w:noProof/>
              </w:rPr>
            </w:pPr>
            <w:r w:rsidRPr="005A7A71">
              <w:rPr>
                <w:rFonts w:ascii="Consolas" w:hAnsi="Consolas"/>
                <w:bCs/>
                <w:noProof/>
              </w:rPr>
              <w:t>Please enter a choice (1, 2, 3, or Q):</w:t>
            </w:r>
          </w:p>
        </w:tc>
      </w:tr>
      <w:tr w:rsidR="00A216D4" w14:paraId="2F817E35" w14:textId="77777777" w:rsidTr="00DB484E">
        <w:trPr>
          <w:trHeight w:val="257"/>
        </w:trPr>
        <w:tc>
          <w:tcPr>
            <w:tcW w:w="3557" w:type="dxa"/>
            <w:tcBorders>
              <w:top w:val="single" w:sz="4" w:space="0" w:color="auto"/>
              <w:left w:val="single" w:sz="4" w:space="0" w:color="auto"/>
              <w:bottom w:val="single" w:sz="4" w:space="0" w:color="auto"/>
              <w:right w:val="single" w:sz="4" w:space="0" w:color="auto"/>
            </w:tcBorders>
          </w:tcPr>
          <w:p w14:paraId="62970E67" w14:textId="77777777" w:rsidR="00A216D4" w:rsidRPr="005A7A71" w:rsidRDefault="00A216D4" w:rsidP="00DB484E">
            <w:pPr>
              <w:spacing w:before="0" w:after="0"/>
              <w:rPr>
                <w:rFonts w:ascii="Consolas" w:hAnsi="Consolas"/>
                <w:bCs/>
                <w:noProof/>
              </w:rPr>
            </w:pPr>
            <w:r w:rsidRPr="005A7A71">
              <w:rPr>
                <w:rFonts w:ascii="Consolas" w:hAnsi="Consolas"/>
                <w:bCs/>
                <w:noProof/>
              </w:rPr>
              <w:lastRenderedPageBreak/>
              <w:t>n</w:t>
            </w:r>
          </w:p>
          <w:p w14:paraId="58105EBB" w14:textId="77777777" w:rsidR="00A216D4" w:rsidRPr="005A7A71" w:rsidRDefault="00A216D4" w:rsidP="00DB484E">
            <w:pPr>
              <w:spacing w:before="0" w:after="0"/>
              <w:rPr>
                <w:rFonts w:ascii="Consolas" w:hAnsi="Consolas"/>
                <w:bCs/>
                <w:noProof/>
              </w:rPr>
            </w:pPr>
            <w:r w:rsidRPr="005A7A71">
              <w:rPr>
                <w:rFonts w:ascii="Consolas" w:hAnsi="Consolas"/>
                <w:bCs/>
                <w:noProof/>
              </w:rPr>
              <w:t>1</w:t>
            </w:r>
          </w:p>
          <w:p w14:paraId="070F198F" w14:textId="77777777" w:rsidR="00A216D4" w:rsidRPr="005A7A71" w:rsidRDefault="00A216D4" w:rsidP="00DB484E">
            <w:pPr>
              <w:spacing w:before="0" w:after="0"/>
              <w:rPr>
                <w:rFonts w:ascii="Consolas" w:hAnsi="Consolas"/>
                <w:bCs/>
                <w:noProof/>
              </w:rPr>
            </w:pPr>
            <w:r w:rsidRPr="005A7A71">
              <w:rPr>
                <w:rFonts w:ascii="Consolas" w:hAnsi="Consolas"/>
                <w:bCs/>
                <w:noProof/>
              </w:rPr>
              <w:t>ben bendover@example.com</w:t>
            </w:r>
          </w:p>
          <w:p w14:paraId="69542C75" w14:textId="77777777" w:rsidR="00A216D4" w:rsidRPr="005A7A71" w:rsidRDefault="00A216D4" w:rsidP="00DB484E">
            <w:pPr>
              <w:spacing w:before="0" w:after="0"/>
              <w:rPr>
                <w:rFonts w:ascii="Consolas" w:hAnsi="Consolas"/>
                <w:bCs/>
                <w:noProof/>
              </w:rPr>
            </w:pPr>
            <w:r w:rsidRPr="005A7A71">
              <w:rPr>
                <w:rFonts w:ascii="Consolas" w:hAnsi="Consolas"/>
                <w:bCs/>
                <w:noProof/>
              </w:rPr>
              <w:t>3</w:t>
            </w:r>
          </w:p>
          <w:p w14:paraId="5D3A7678" w14:textId="77777777" w:rsidR="00A216D4" w:rsidRPr="005A7A71" w:rsidRDefault="00A216D4" w:rsidP="00DB484E">
            <w:pPr>
              <w:spacing w:before="0" w:after="0"/>
              <w:rPr>
                <w:rFonts w:ascii="Consolas" w:hAnsi="Consolas"/>
                <w:bCs/>
                <w:noProof/>
              </w:rPr>
            </w:pPr>
            <w:r w:rsidRPr="005A7A71">
              <w:rPr>
                <w:rFonts w:ascii="Consolas" w:hAnsi="Consolas"/>
                <w:bCs/>
                <w:noProof/>
              </w:rPr>
              <w:t>ben</w:t>
            </w:r>
          </w:p>
          <w:p w14:paraId="26DFBE00" w14:textId="77777777" w:rsidR="00A216D4" w:rsidRPr="005A7A71" w:rsidRDefault="00A216D4" w:rsidP="00DB484E">
            <w:pPr>
              <w:spacing w:before="0" w:after="0"/>
              <w:rPr>
                <w:rFonts w:ascii="Consolas" w:hAnsi="Consolas"/>
                <w:bCs/>
                <w:noProof/>
              </w:rPr>
            </w:pPr>
            <w:r w:rsidRPr="005A7A71">
              <w:rPr>
                <w:rFonts w:ascii="Consolas" w:hAnsi="Consolas"/>
                <w:bCs/>
                <w:noProof/>
              </w:rPr>
              <w:t>4</w:t>
            </w:r>
          </w:p>
          <w:p w14:paraId="7088C8C2" w14:textId="77777777" w:rsidR="00A216D4" w:rsidRPr="005A7A71" w:rsidRDefault="00A216D4" w:rsidP="00DB484E">
            <w:pPr>
              <w:spacing w:before="0" w:after="0"/>
              <w:rPr>
                <w:rFonts w:ascii="Consolas" w:hAnsi="Consolas"/>
                <w:bCs/>
                <w:noProof/>
              </w:rPr>
            </w:pPr>
            <w:r w:rsidRPr="005A7A71">
              <w:rPr>
                <w:rFonts w:ascii="Consolas" w:hAnsi="Consolas"/>
                <w:bCs/>
                <w:noProof/>
              </w:rPr>
              <w:t>2</w:t>
            </w:r>
          </w:p>
          <w:p w14:paraId="4A8AB49C" w14:textId="77777777" w:rsidR="00A216D4" w:rsidRPr="005A7A71" w:rsidRDefault="00A216D4" w:rsidP="00DB484E">
            <w:pPr>
              <w:spacing w:before="0" w:after="0"/>
              <w:rPr>
                <w:rFonts w:ascii="Consolas" w:hAnsi="Consolas"/>
                <w:bCs/>
                <w:noProof/>
              </w:rPr>
            </w:pPr>
            <w:r w:rsidRPr="005A7A71">
              <w:rPr>
                <w:rFonts w:ascii="Consolas" w:hAnsi="Consolas"/>
                <w:bCs/>
                <w:noProof/>
              </w:rPr>
              <w:t>ben</w:t>
            </w:r>
          </w:p>
          <w:p w14:paraId="463FA182" w14:textId="77777777" w:rsidR="00A216D4" w:rsidRPr="005A7A71" w:rsidRDefault="00A216D4" w:rsidP="00DB484E">
            <w:pPr>
              <w:spacing w:before="0" w:after="0"/>
              <w:rPr>
                <w:rFonts w:ascii="Consolas" w:hAnsi="Consolas"/>
                <w:bCs/>
                <w:noProof/>
              </w:rPr>
            </w:pPr>
            <w:r w:rsidRPr="005A7A71">
              <w:rPr>
                <w:rFonts w:ascii="Consolas" w:hAnsi="Consolas"/>
                <w:bCs/>
                <w:noProof/>
              </w:rPr>
              <w:t>e</w:t>
            </w:r>
          </w:p>
        </w:tc>
        <w:tc>
          <w:tcPr>
            <w:tcW w:w="3557" w:type="dxa"/>
            <w:tcBorders>
              <w:top w:val="single" w:sz="4" w:space="0" w:color="auto"/>
              <w:left w:val="single" w:sz="4" w:space="0" w:color="auto"/>
              <w:bottom w:val="single" w:sz="4" w:space="0" w:color="auto"/>
              <w:right w:val="single" w:sz="4" w:space="0" w:color="auto"/>
            </w:tcBorders>
          </w:tcPr>
          <w:p w14:paraId="1223D417" w14:textId="77777777" w:rsidR="00A216D4" w:rsidRPr="005A7A71" w:rsidRDefault="00A216D4" w:rsidP="00DB484E">
            <w:pPr>
              <w:spacing w:before="0" w:after="0"/>
              <w:rPr>
                <w:rFonts w:ascii="Consolas" w:hAnsi="Consolas"/>
                <w:bCs/>
                <w:noProof/>
              </w:rPr>
            </w:pPr>
            <w:r w:rsidRPr="005A7A71">
              <w:rPr>
                <w:rFonts w:ascii="Consolas" w:hAnsi="Consolas"/>
                <w:bCs/>
                <w:noProof/>
              </w:rPr>
              <w:t>=== Contact Manager (C) Deluxe Edition ===</w:t>
            </w:r>
          </w:p>
          <w:p w14:paraId="038C445C" w14:textId="77777777" w:rsidR="00A216D4" w:rsidRPr="005A7A71" w:rsidRDefault="00A216D4" w:rsidP="00DB484E">
            <w:pPr>
              <w:spacing w:before="0" w:after="0"/>
              <w:rPr>
                <w:rFonts w:ascii="Consolas" w:hAnsi="Consolas"/>
                <w:bCs/>
                <w:noProof/>
              </w:rPr>
            </w:pPr>
            <w:r w:rsidRPr="005A7A71">
              <w:rPr>
                <w:rFonts w:ascii="Consolas" w:hAnsi="Consolas"/>
                <w:bCs/>
                <w:noProof/>
              </w:rPr>
              <w:t xml:space="preserve">Hints on? (y/n): </w:t>
            </w:r>
          </w:p>
          <w:p w14:paraId="37273445" w14:textId="77777777" w:rsidR="00A216D4" w:rsidRPr="005A7A71" w:rsidRDefault="00A216D4" w:rsidP="00DB484E">
            <w:pPr>
              <w:spacing w:before="0" w:after="0"/>
              <w:rPr>
                <w:rFonts w:ascii="Consolas" w:hAnsi="Consolas"/>
                <w:bCs/>
                <w:noProof/>
              </w:rPr>
            </w:pPr>
            <w:r w:rsidRPr="005A7A71">
              <w:rPr>
                <w:rFonts w:ascii="Consolas" w:hAnsi="Consolas"/>
                <w:bCs/>
                <w:noProof/>
              </w:rPr>
              <w:t>ben bendover@example.com</w:t>
            </w:r>
          </w:p>
          <w:p w14:paraId="760D1367" w14:textId="77777777" w:rsidR="00A216D4" w:rsidRPr="005A7A71" w:rsidRDefault="00A216D4" w:rsidP="00DB484E">
            <w:pPr>
              <w:spacing w:before="0" w:after="0"/>
              <w:rPr>
                <w:rFonts w:ascii="Consolas" w:hAnsi="Consolas"/>
                <w:bCs/>
                <w:noProof/>
              </w:rPr>
            </w:pPr>
            <w:r w:rsidRPr="005A7A71">
              <w:rPr>
                <w:rFonts w:ascii="Consolas" w:hAnsi="Consolas"/>
                <w:bCs/>
                <w:noProof/>
              </w:rPr>
              <w:t>--- Menu ---</w:t>
            </w:r>
          </w:p>
          <w:p w14:paraId="6EAE5C89" w14:textId="77777777" w:rsidR="00A216D4" w:rsidRPr="005A7A71" w:rsidRDefault="00A216D4" w:rsidP="00DB484E">
            <w:pPr>
              <w:spacing w:before="0" w:after="0"/>
              <w:rPr>
                <w:rFonts w:ascii="Consolas" w:hAnsi="Consolas"/>
                <w:bCs/>
                <w:noProof/>
              </w:rPr>
            </w:pPr>
            <w:r w:rsidRPr="005A7A71">
              <w:rPr>
                <w:rFonts w:ascii="Consolas" w:hAnsi="Consolas"/>
                <w:bCs/>
                <w:noProof/>
              </w:rPr>
              <w:t>1. Add contact</w:t>
            </w:r>
          </w:p>
          <w:p w14:paraId="3220F95E" w14:textId="77777777" w:rsidR="00A216D4" w:rsidRPr="005A7A71" w:rsidRDefault="00A216D4" w:rsidP="00DB484E">
            <w:pPr>
              <w:spacing w:before="0" w:after="0"/>
              <w:rPr>
                <w:rFonts w:ascii="Consolas" w:hAnsi="Consolas"/>
                <w:bCs/>
                <w:noProof/>
              </w:rPr>
            </w:pPr>
            <w:r w:rsidRPr="005A7A71">
              <w:rPr>
                <w:rFonts w:ascii="Consolas" w:hAnsi="Consolas"/>
                <w:bCs/>
                <w:noProof/>
              </w:rPr>
              <w:t>2. Remove contact</w:t>
            </w:r>
          </w:p>
          <w:p w14:paraId="360B5FE5" w14:textId="77777777" w:rsidR="00A216D4" w:rsidRPr="005A7A71" w:rsidRDefault="00A216D4" w:rsidP="00DB484E">
            <w:pPr>
              <w:spacing w:before="0" w:after="0"/>
              <w:rPr>
                <w:rFonts w:ascii="Consolas" w:hAnsi="Consolas"/>
                <w:bCs/>
                <w:noProof/>
              </w:rPr>
            </w:pPr>
            <w:r w:rsidRPr="005A7A71">
              <w:rPr>
                <w:rFonts w:ascii="Consolas" w:hAnsi="Consolas"/>
                <w:bCs/>
                <w:noProof/>
              </w:rPr>
              <w:t>3. Print contact</w:t>
            </w:r>
          </w:p>
          <w:p w14:paraId="6D6A9860" w14:textId="77777777" w:rsidR="00A216D4" w:rsidRPr="005A7A71" w:rsidRDefault="00A216D4" w:rsidP="00DB484E">
            <w:pPr>
              <w:spacing w:before="0" w:after="0"/>
              <w:rPr>
                <w:rFonts w:ascii="Consolas" w:hAnsi="Consolas"/>
                <w:bCs/>
                <w:noProof/>
              </w:rPr>
            </w:pPr>
            <w:r w:rsidRPr="005A7A71">
              <w:rPr>
                <w:rFonts w:ascii="Consolas" w:hAnsi="Consolas"/>
                <w:bCs/>
                <w:noProof/>
              </w:rPr>
              <w:t>4. Toggle hints off/on</w:t>
            </w:r>
          </w:p>
          <w:p w14:paraId="2D647FF4" w14:textId="77777777" w:rsidR="00A216D4" w:rsidRPr="005A7A71" w:rsidRDefault="00A216D4" w:rsidP="00DB484E">
            <w:pPr>
              <w:spacing w:before="0" w:after="0"/>
              <w:rPr>
                <w:rFonts w:ascii="Consolas" w:hAnsi="Consolas"/>
                <w:bCs/>
                <w:noProof/>
              </w:rPr>
            </w:pPr>
            <w:r w:rsidRPr="005A7A71">
              <w:rPr>
                <w:rFonts w:ascii="Consolas" w:hAnsi="Consolas"/>
                <w:bCs/>
                <w:noProof/>
              </w:rPr>
              <w:t>e. Exit</w:t>
            </w:r>
          </w:p>
          <w:p w14:paraId="038D8ED5" w14:textId="77777777" w:rsidR="00A216D4" w:rsidRPr="005A7A71" w:rsidRDefault="00A216D4" w:rsidP="00DB484E">
            <w:pPr>
              <w:spacing w:before="0" w:after="0"/>
              <w:rPr>
                <w:rFonts w:ascii="Consolas" w:hAnsi="Consolas"/>
                <w:bCs/>
                <w:noProof/>
              </w:rPr>
            </w:pPr>
            <w:r w:rsidRPr="005A7A71">
              <w:rPr>
                <w:rFonts w:ascii="Consolas" w:hAnsi="Consolas"/>
                <w:bCs/>
                <w:noProof/>
              </w:rPr>
              <w:t xml:space="preserve">Please enter a choice (1, 2, 3, or Q): </w:t>
            </w:r>
          </w:p>
          <w:p w14:paraId="68AD3707" w14:textId="77777777" w:rsidR="00A216D4" w:rsidRPr="005A7A71" w:rsidRDefault="00A216D4" w:rsidP="00DB484E">
            <w:pPr>
              <w:spacing w:before="0" w:after="0"/>
              <w:rPr>
                <w:rFonts w:ascii="Consolas" w:hAnsi="Consolas"/>
                <w:bCs/>
                <w:noProof/>
              </w:rPr>
            </w:pPr>
            <w:r w:rsidRPr="005A7A71">
              <w:rPr>
                <w:rFonts w:ascii="Consolas" w:hAnsi="Consolas"/>
                <w:bCs/>
                <w:noProof/>
              </w:rPr>
              <w:t>Enter the name or email of a contact:</w:t>
            </w:r>
          </w:p>
          <w:p w14:paraId="5824E37B" w14:textId="77777777" w:rsidR="00A216D4" w:rsidRPr="005A7A71" w:rsidRDefault="00A216D4" w:rsidP="00DB484E">
            <w:pPr>
              <w:spacing w:before="0" w:after="0"/>
              <w:rPr>
                <w:rFonts w:ascii="Consolas" w:hAnsi="Consolas"/>
                <w:bCs/>
                <w:noProof/>
              </w:rPr>
            </w:pPr>
            <w:r w:rsidRPr="005A7A71">
              <w:rPr>
                <w:rFonts w:ascii="Consolas" w:hAnsi="Consolas"/>
                <w:bCs/>
                <w:noProof/>
              </w:rPr>
              <w:t>... removed ben bendover@example.com</w:t>
            </w:r>
          </w:p>
          <w:p w14:paraId="1A37BAA8" w14:textId="77777777" w:rsidR="00A216D4" w:rsidRPr="005A7A71" w:rsidRDefault="00A216D4" w:rsidP="00DB484E">
            <w:pPr>
              <w:spacing w:before="0" w:after="0"/>
              <w:rPr>
                <w:rFonts w:ascii="Consolas" w:hAnsi="Consolas"/>
                <w:bCs/>
                <w:noProof/>
              </w:rPr>
            </w:pPr>
            <w:r w:rsidRPr="005A7A71">
              <w:rPr>
                <w:rFonts w:ascii="Consolas" w:hAnsi="Consolas"/>
                <w:bCs/>
                <w:noProof/>
              </w:rPr>
              <w:t>--- Menu ---</w:t>
            </w:r>
          </w:p>
          <w:p w14:paraId="670071C1" w14:textId="77777777" w:rsidR="00A216D4" w:rsidRPr="005A7A71" w:rsidRDefault="00A216D4" w:rsidP="00DB484E">
            <w:pPr>
              <w:spacing w:before="0" w:after="0"/>
              <w:rPr>
                <w:rFonts w:ascii="Consolas" w:hAnsi="Consolas"/>
                <w:bCs/>
                <w:noProof/>
              </w:rPr>
            </w:pPr>
            <w:r w:rsidRPr="005A7A71">
              <w:rPr>
                <w:rFonts w:ascii="Consolas" w:hAnsi="Consolas"/>
                <w:bCs/>
                <w:noProof/>
              </w:rPr>
              <w:t>1. Add contact</w:t>
            </w:r>
          </w:p>
          <w:p w14:paraId="1718F832" w14:textId="77777777" w:rsidR="00A216D4" w:rsidRPr="005A7A71" w:rsidRDefault="00A216D4" w:rsidP="00DB484E">
            <w:pPr>
              <w:spacing w:before="0" w:after="0"/>
              <w:rPr>
                <w:rFonts w:ascii="Consolas" w:hAnsi="Consolas"/>
                <w:bCs/>
                <w:noProof/>
              </w:rPr>
            </w:pPr>
            <w:r w:rsidRPr="005A7A71">
              <w:rPr>
                <w:rFonts w:ascii="Consolas" w:hAnsi="Consolas"/>
                <w:bCs/>
                <w:noProof/>
              </w:rPr>
              <w:t>2. Remove contact</w:t>
            </w:r>
          </w:p>
          <w:p w14:paraId="33F64C0A" w14:textId="77777777" w:rsidR="00A216D4" w:rsidRPr="005A7A71" w:rsidRDefault="00A216D4" w:rsidP="00DB484E">
            <w:pPr>
              <w:spacing w:before="0" w:after="0"/>
              <w:rPr>
                <w:rFonts w:ascii="Consolas" w:hAnsi="Consolas"/>
                <w:bCs/>
                <w:noProof/>
              </w:rPr>
            </w:pPr>
            <w:r w:rsidRPr="005A7A71">
              <w:rPr>
                <w:rFonts w:ascii="Consolas" w:hAnsi="Consolas"/>
                <w:bCs/>
                <w:noProof/>
              </w:rPr>
              <w:t>3. Print contact</w:t>
            </w:r>
          </w:p>
          <w:p w14:paraId="0ACFE61D" w14:textId="77777777" w:rsidR="00A216D4" w:rsidRPr="005A7A71" w:rsidRDefault="00A216D4" w:rsidP="00DB484E">
            <w:pPr>
              <w:spacing w:before="0" w:after="0"/>
              <w:rPr>
                <w:rFonts w:ascii="Consolas" w:hAnsi="Consolas"/>
                <w:bCs/>
                <w:noProof/>
              </w:rPr>
            </w:pPr>
            <w:r w:rsidRPr="005A7A71">
              <w:rPr>
                <w:rFonts w:ascii="Consolas" w:hAnsi="Consolas"/>
                <w:bCs/>
                <w:noProof/>
              </w:rPr>
              <w:t>4. Toggle hints off/on</w:t>
            </w:r>
          </w:p>
          <w:p w14:paraId="64BBAF24" w14:textId="77777777" w:rsidR="00A216D4" w:rsidRPr="005A7A71" w:rsidRDefault="00A216D4" w:rsidP="00DB484E">
            <w:pPr>
              <w:spacing w:before="0" w:after="0"/>
              <w:rPr>
                <w:rFonts w:ascii="Consolas" w:hAnsi="Consolas"/>
                <w:bCs/>
                <w:noProof/>
              </w:rPr>
            </w:pPr>
            <w:r w:rsidRPr="005A7A71">
              <w:rPr>
                <w:rFonts w:ascii="Consolas" w:hAnsi="Consolas"/>
                <w:bCs/>
                <w:noProof/>
              </w:rPr>
              <w:t>e. Exit</w:t>
            </w:r>
          </w:p>
          <w:p w14:paraId="0F3AD24C" w14:textId="77777777" w:rsidR="00A216D4" w:rsidRPr="005A7A71" w:rsidRDefault="00A216D4" w:rsidP="00DB484E">
            <w:pPr>
              <w:spacing w:before="0" w:after="0"/>
              <w:rPr>
                <w:rFonts w:ascii="Consolas" w:hAnsi="Consolas"/>
                <w:bCs/>
                <w:noProof/>
              </w:rPr>
            </w:pPr>
            <w:r w:rsidRPr="005A7A71">
              <w:rPr>
                <w:rFonts w:ascii="Consolas" w:hAnsi="Consolas"/>
                <w:bCs/>
                <w:noProof/>
              </w:rPr>
              <w:t xml:space="preserve">Please enter a choice (1, 2, 3, or Q): </w:t>
            </w:r>
          </w:p>
          <w:p w14:paraId="5EA25565" w14:textId="77777777" w:rsidR="00A216D4" w:rsidRPr="005A7A71" w:rsidRDefault="00A216D4" w:rsidP="00DB484E">
            <w:pPr>
              <w:spacing w:before="0" w:after="0"/>
              <w:rPr>
                <w:rFonts w:ascii="Consolas" w:hAnsi="Consolas"/>
                <w:bCs/>
                <w:noProof/>
              </w:rPr>
            </w:pPr>
            <w:r w:rsidRPr="005A7A71">
              <w:rPr>
                <w:rFonts w:ascii="Consolas" w:hAnsi="Consolas"/>
                <w:bCs/>
                <w:noProof/>
              </w:rPr>
              <w:t>Exiting...</w:t>
            </w:r>
          </w:p>
          <w:p w14:paraId="14B2EED8" w14:textId="77777777" w:rsidR="00A216D4" w:rsidRPr="005A7A71" w:rsidRDefault="00A216D4" w:rsidP="00DB484E">
            <w:pPr>
              <w:spacing w:before="0" w:after="0"/>
              <w:rPr>
                <w:rFonts w:ascii="Consolas" w:hAnsi="Consolas"/>
                <w:bCs/>
                <w:noProof/>
              </w:rPr>
            </w:pPr>
            <w:r w:rsidRPr="005A7A71">
              <w:rPr>
                <w:rFonts w:ascii="Consolas" w:hAnsi="Consolas"/>
                <w:bCs/>
                <w:noProof/>
              </w:rPr>
              <w:t>Thank you for using Contact Manager (C) Deluxe!</w:t>
            </w:r>
          </w:p>
        </w:tc>
      </w:tr>
    </w:tbl>
    <w:p w14:paraId="66C962F3" w14:textId="77777777" w:rsidR="00A216D4" w:rsidRDefault="00A216D4" w:rsidP="00A216D4">
      <w:pPr>
        <w:pStyle w:val="Heading1"/>
      </w:pPr>
      <w:r>
        <w:t>Task 2 – Notes</w:t>
      </w:r>
    </w:p>
    <w:p w14:paraId="56E5E323" w14:textId="77777777" w:rsidR="00A216D4" w:rsidRDefault="00A216D4" w:rsidP="00A216D4">
      <w:r>
        <w:t xml:space="preserve">You are given code for a program that reads musical note names in the </w:t>
      </w:r>
      <w:r w:rsidRPr="00184B8E">
        <w:t xml:space="preserve">solfège naming convention </w:t>
      </w:r>
      <w:r>
        <w:t>(</w:t>
      </w:r>
      <w:r w:rsidRPr="00184B8E">
        <w:t>Do–Re–Mi–Fa–Sol–La–Si</w:t>
      </w:r>
      <w:r>
        <w:t xml:space="preserve">) and translates them into </w:t>
      </w:r>
      <w:r w:rsidRPr="00184B8E">
        <w:rPr>
          <w:rStyle w:val="CodeChar"/>
        </w:rPr>
        <w:t>NoteName</w:t>
      </w:r>
      <w:r>
        <w:t xml:space="preserve"> objects following the English naming convention (C</w:t>
      </w:r>
      <w:r w:rsidRPr="00184B8E">
        <w:t>–</w:t>
      </w:r>
      <w:r>
        <w:t>D</w:t>
      </w:r>
      <w:r w:rsidRPr="00184B8E">
        <w:t>–</w:t>
      </w:r>
      <w:r>
        <w:t>E</w:t>
      </w:r>
      <w:r w:rsidRPr="00184B8E">
        <w:t>–F–</w:t>
      </w:r>
      <w:r>
        <w:t>G</w:t>
      </w:r>
      <w:r w:rsidRPr="00184B8E">
        <w:t>–</w:t>
      </w:r>
      <w:r>
        <w:t>A</w:t>
      </w:r>
      <w:r w:rsidRPr="00184B8E">
        <w:t>–</w:t>
      </w:r>
      <w:r>
        <w:t>B), however the provided code is missing the translation logic.</w:t>
      </w:r>
    </w:p>
    <w:p w14:paraId="4C479C4B" w14:textId="77777777" w:rsidR="00A216D4" w:rsidRDefault="00A216D4" w:rsidP="00A216D4">
      <w:r>
        <w:t>Your task is to study the way the provided code uses the translation logic and implement the translation logic so that the code compiles successfully and accomplishes the task described.</w:t>
      </w:r>
    </w:p>
    <w:p w14:paraId="7243B645" w14:textId="77777777" w:rsidR="00A216D4" w:rsidRDefault="00A216D4" w:rsidP="00A216D4">
      <w:r>
        <w:t xml:space="preserve">You should submit a single </w:t>
      </w:r>
      <w:r>
        <w:rPr>
          <w:rStyle w:val="CodeChar"/>
        </w:rPr>
        <w:t>.zip</w:t>
      </w:r>
      <w:r>
        <w:t xml:space="preserve"> file for this task, containing ONLY the files you created. </w:t>
      </w:r>
    </w:p>
    <w:p w14:paraId="2AB46AC8" w14:textId="77777777" w:rsidR="00A216D4" w:rsidRPr="00DE64CA" w:rsidRDefault="00A216D4" w:rsidP="00A216D4">
      <w:r>
        <w:t>The Judge system has a copy of the other files and will compile them, along with your file(s), in the same directory.</w:t>
      </w:r>
    </w:p>
    <w:p w14:paraId="66713BEB" w14:textId="77777777" w:rsidR="00A216D4" w:rsidRDefault="00A216D4" w:rsidP="00A216D4">
      <w:pPr>
        <w:pStyle w:val="Heading3"/>
      </w:pPr>
      <w:r>
        <w:t>Restrictions &amp; Hints</w:t>
      </w:r>
    </w:p>
    <w:p w14:paraId="2114883B" w14:textId="77777777" w:rsidR="00A216D4" w:rsidRDefault="00A216D4" w:rsidP="00A216D4">
      <w:r>
        <w:t>You can assume the code works correctly and the input will always lead to a valid sequence of commands. Focus on the hint-printing part, you can mostly ignore the rest (</w:t>
      </w:r>
      <w:r w:rsidRPr="000168ED">
        <w:rPr>
          <w:i/>
        </w:rPr>
        <w:t>though it would be a good idea to study the code to see how such program</w:t>
      </w:r>
      <w:r>
        <w:rPr>
          <w:i/>
        </w:rPr>
        <w:t>s</w:t>
      </w:r>
      <w:r w:rsidRPr="000168ED">
        <w:rPr>
          <w:i/>
        </w:rPr>
        <w:t xml:space="preserve"> may be implemented</w:t>
      </w:r>
      <w:r>
        <w:t>).</w:t>
      </w:r>
    </w:p>
    <w:p w14:paraId="2BBAFB74" w14:textId="77777777" w:rsidR="00A216D4" w:rsidRDefault="00A216D4" w:rsidP="00A216D4">
      <w:r>
        <w:t>In addition to the skeleton, you are given a Windows executable that behaves correctly so you can study the wanted behavior before implementing the necessary code.</w:t>
      </w:r>
    </w:p>
    <w:p w14:paraId="3F4D5793" w14:textId="77777777" w:rsidR="00A216D4" w:rsidRDefault="00A216D4" w:rsidP="00A216D4">
      <w:pPr>
        <w:pStyle w:val="Heading3"/>
      </w:pPr>
      <w:r>
        <w:lastRenderedPageBreak/>
        <w:t>Examples</w:t>
      </w:r>
    </w:p>
    <w:tbl>
      <w:tblPr>
        <w:tblStyle w:val="TableGrid1"/>
        <w:tblW w:w="7840" w:type="dxa"/>
        <w:tblInd w:w="13" w:type="dxa"/>
        <w:tblCellMar>
          <w:top w:w="57" w:type="dxa"/>
          <w:left w:w="85" w:type="dxa"/>
          <w:bottom w:w="57" w:type="dxa"/>
          <w:right w:w="85" w:type="dxa"/>
        </w:tblCellMar>
        <w:tblLook w:val="04A0" w:firstRow="1" w:lastRow="0" w:firstColumn="1" w:lastColumn="0" w:noHBand="0" w:noVBand="1"/>
      </w:tblPr>
      <w:tblGrid>
        <w:gridCol w:w="4283"/>
        <w:gridCol w:w="3557"/>
      </w:tblGrid>
      <w:tr w:rsidR="00A216D4" w14:paraId="28F045FD"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5725B" w14:textId="77777777" w:rsidR="00A216D4" w:rsidRDefault="00A216D4" w:rsidP="00DB484E">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0B944" w14:textId="77777777" w:rsidR="00A216D4" w:rsidRDefault="00A216D4" w:rsidP="00DB484E">
            <w:pPr>
              <w:spacing w:before="0" w:after="0"/>
              <w:jc w:val="center"/>
              <w:rPr>
                <w:b/>
              </w:rPr>
            </w:pPr>
            <w:r>
              <w:rPr>
                <w:b/>
              </w:rPr>
              <w:t>Output</w:t>
            </w:r>
          </w:p>
        </w:tc>
      </w:tr>
      <w:tr w:rsidR="00A216D4" w14:paraId="53B702C1"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hideMark/>
          </w:tcPr>
          <w:p w14:paraId="24B9BE0C" w14:textId="77777777" w:rsidR="00A216D4" w:rsidRDefault="00A216D4" w:rsidP="00DB484E">
            <w:pPr>
              <w:spacing w:before="0" w:after="0"/>
              <w:rPr>
                <w:rFonts w:ascii="Consolas" w:hAnsi="Consolas"/>
                <w:noProof/>
              </w:rPr>
            </w:pPr>
            <w:r w:rsidRPr="00087992">
              <w:rPr>
                <w:rFonts w:ascii="Consolas" w:hAnsi="Consolas"/>
                <w:bCs/>
                <w:noProof/>
              </w:rPr>
              <w:t>Do Re Mi Fa Sol La Si unknown end</w:t>
            </w:r>
          </w:p>
        </w:tc>
        <w:tc>
          <w:tcPr>
            <w:tcW w:w="3557" w:type="dxa"/>
            <w:tcBorders>
              <w:top w:val="single" w:sz="4" w:space="0" w:color="auto"/>
              <w:left w:val="single" w:sz="4" w:space="0" w:color="auto"/>
              <w:bottom w:val="single" w:sz="4" w:space="0" w:color="auto"/>
              <w:right w:val="single" w:sz="4" w:space="0" w:color="auto"/>
            </w:tcBorders>
            <w:hideMark/>
          </w:tcPr>
          <w:p w14:paraId="04BCA29D" w14:textId="77777777" w:rsidR="00A216D4" w:rsidRDefault="00A216D4" w:rsidP="00DB484E">
            <w:pPr>
              <w:spacing w:before="0" w:after="0"/>
              <w:rPr>
                <w:rFonts w:ascii="Consolas" w:hAnsi="Consolas"/>
                <w:bCs/>
                <w:noProof/>
              </w:rPr>
            </w:pPr>
            <w:r w:rsidRPr="00087992">
              <w:rPr>
                <w:rFonts w:ascii="Consolas" w:hAnsi="Consolas"/>
                <w:bCs/>
                <w:noProof/>
              </w:rPr>
              <w:t>C D E F G A B ?</w:t>
            </w:r>
          </w:p>
        </w:tc>
      </w:tr>
    </w:tbl>
    <w:p w14:paraId="1A9A8139" w14:textId="77777777" w:rsidR="00A216D4" w:rsidRDefault="00A216D4" w:rsidP="00A216D4">
      <w:pPr>
        <w:pStyle w:val="Heading1"/>
      </w:pPr>
      <w:r>
        <w:t>Task 3 – Vectors</w:t>
      </w:r>
    </w:p>
    <w:p w14:paraId="345C25E6" w14:textId="77777777" w:rsidR="00A216D4" w:rsidRDefault="00A216D4" w:rsidP="00A216D4">
      <w:r>
        <w:t xml:space="preserve">You are given code for a program that reads </w:t>
      </w:r>
      <w:r w:rsidRPr="00DB5931">
        <w:rPr>
          <w:rStyle w:val="CodeChar"/>
        </w:rPr>
        <w:t>Vector</w:t>
      </w:r>
      <w:r>
        <w:t xml:space="preserve">s from the console, sorts them in reverse order of their length (the Vector class defines methods for length calculation), and prints them (longest-first). For that it uses a </w:t>
      </w:r>
      <w:r w:rsidRPr="00DB5931">
        <w:rPr>
          <w:rStyle w:val="CodeChar"/>
        </w:rPr>
        <w:t>multiset</w:t>
      </w:r>
      <w:r>
        <w:t xml:space="preserve"> and supplies an additional template parameter that instructs the multiset how to compare two Vector objects.</w:t>
      </w:r>
    </w:p>
    <w:p w14:paraId="4E26B940" w14:textId="77777777" w:rsidR="00A216D4" w:rsidRDefault="00A216D4" w:rsidP="00A216D4">
      <w:r>
        <w:t xml:space="preserve">Your task is to study the way the provided code and create types that allow the appropriate comparison of </w:t>
      </w:r>
      <w:r w:rsidRPr="00DB5931">
        <w:rPr>
          <w:rStyle w:val="CodeChar"/>
        </w:rPr>
        <w:t>Vector</w:t>
      </w:r>
      <w:r>
        <w:t xml:space="preserve"> objects, such that the resulting code accomplishes the task described.</w:t>
      </w:r>
    </w:p>
    <w:p w14:paraId="3E9DBE24" w14:textId="77777777" w:rsidR="00A216D4" w:rsidRDefault="00A216D4" w:rsidP="00A216D4">
      <w:r>
        <w:t xml:space="preserve">You should submit a single </w:t>
      </w:r>
      <w:r>
        <w:rPr>
          <w:rStyle w:val="CodeChar"/>
        </w:rPr>
        <w:t>.zip</w:t>
      </w:r>
      <w:r>
        <w:t xml:space="preserve"> file for this task, containing ONLY the files you created. </w:t>
      </w:r>
    </w:p>
    <w:p w14:paraId="44944884" w14:textId="77777777" w:rsidR="00A216D4" w:rsidRPr="00DE64CA" w:rsidRDefault="00A216D4" w:rsidP="00A216D4">
      <w:r>
        <w:t>The Judge system has a copy of the other files and will compile them, along with your file(s), in the same directory.</w:t>
      </w:r>
    </w:p>
    <w:p w14:paraId="07AEB6D7" w14:textId="77777777" w:rsidR="00A216D4" w:rsidRDefault="00A216D4" w:rsidP="00A216D4">
      <w:pPr>
        <w:pStyle w:val="Heading3"/>
      </w:pPr>
      <w:r>
        <w:t>Examples</w:t>
      </w:r>
    </w:p>
    <w:tbl>
      <w:tblPr>
        <w:tblStyle w:val="TableGrid1"/>
        <w:tblW w:w="7840" w:type="dxa"/>
        <w:tblInd w:w="13" w:type="dxa"/>
        <w:tblCellMar>
          <w:top w:w="57" w:type="dxa"/>
          <w:left w:w="85" w:type="dxa"/>
          <w:bottom w:w="57" w:type="dxa"/>
          <w:right w:w="85" w:type="dxa"/>
        </w:tblCellMar>
        <w:tblLook w:val="04A0" w:firstRow="1" w:lastRow="0" w:firstColumn="1" w:lastColumn="0" w:noHBand="0" w:noVBand="1"/>
      </w:tblPr>
      <w:tblGrid>
        <w:gridCol w:w="4283"/>
        <w:gridCol w:w="3557"/>
      </w:tblGrid>
      <w:tr w:rsidR="00A216D4" w14:paraId="1E238144"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90323" w14:textId="77777777" w:rsidR="00A216D4" w:rsidRDefault="00A216D4" w:rsidP="00DB484E">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EA35EC" w14:textId="77777777" w:rsidR="00A216D4" w:rsidRDefault="00A216D4" w:rsidP="00DB484E">
            <w:pPr>
              <w:spacing w:before="0" w:after="0"/>
              <w:jc w:val="center"/>
              <w:rPr>
                <w:b/>
              </w:rPr>
            </w:pPr>
            <w:r>
              <w:rPr>
                <w:b/>
              </w:rPr>
              <w:t>Output</w:t>
            </w:r>
          </w:p>
        </w:tc>
      </w:tr>
      <w:tr w:rsidR="00A216D4" w14:paraId="63FC2595"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hideMark/>
          </w:tcPr>
          <w:p w14:paraId="5322E225" w14:textId="77777777" w:rsidR="00A216D4" w:rsidRPr="003478E6" w:rsidRDefault="00A216D4" w:rsidP="00DB484E">
            <w:pPr>
              <w:spacing w:before="0" w:after="0"/>
              <w:rPr>
                <w:rFonts w:ascii="Consolas" w:hAnsi="Consolas"/>
                <w:bCs/>
                <w:noProof/>
              </w:rPr>
            </w:pPr>
            <w:r w:rsidRPr="003478E6">
              <w:rPr>
                <w:rFonts w:ascii="Consolas" w:hAnsi="Consolas"/>
                <w:bCs/>
                <w:noProof/>
              </w:rPr>
              <w:t>3</w:t>
            </w:r>
          </w:p>
          <w:p w14:paraId="7C4A9A7A" w14:textId="77777777" w:rsidR="00A216D4" w:rsidRPr="003478E6" w:rsidRDefault="00A216D4" w:rsidP="00DB484E">
            <w:pPr>
              <w:spacing w:before="0" w:after="0"/>
              <w:rPr>
                <w:rFonts w:ascii="Consolas" w:hAnsi="Consolas"/>
                <w:bCs/>
                <w:noProof/>
              </w:rPr>
            </w:pPr>
            <w:r w:rsidRPr="003478E6">
              <w:rPr>
                <w:rFonts w:ascii="Consolas" w:hAnsi="Consolas"/>
                <w:bCs/>
                <w:noProof/>
              </w:rPr>
              <w:t>1 3</w:t>
            </w:r>
          </w:p>
          <w:p w14:paraId="55152FE2" w14:textId="77777777" w:rsidR="00A216D4" w:rsidRPr="003478E6" w:rsidRDefault="00A216D4" w:rsidP="00DB484E">
            <w:pPr>
              <w:spacing w:before="0" w:after="0"/>
              <w:rPr>
                <w:rFonts w:ascii="Consolas" w:hAnsi="Consolas"/>
                <w:bCs/>
                <w:noProof/>
              </w:rPr>
            </w:pPr>
            <w:r w:rsidRPr="003478E6">
              <w:rPr>
                <w:rFonts w:ascii="Consolas" w:hAnsi="Consolas"/>
                <w:bCs/>
                <w:noProof/>
              </w:rPr>
              <w:t>4 5</w:t>
            </w:r>
          </w:p>
          <w:p w14:paraId="28DACACB" w14:textId="77777777" w:rsidR="00A216D4" w:rsidRDefault="00A216D4" w:rsidP="00DB484E">
            <w:pPr>
              <w:spacing w:before="0" w:after="0"/>
              <w:rPr>
                <w:rFonts w:ascii="Consolas" w:hAnsi="Consolas"/>
                <w:noProof/>
              </w:rPr>
            </w:pPr>
            <w:r w:rsidRPr="003478E6">
              <w:rPr>
                <w:rFonts w:ascii="Consolas" w:hAnsi="Consolas"/>
                <w:bCs/>
                <w:noProof/>
              </w:rPr>
              <w:t>-5 10</w:t>
            </w:r>
          </w:p>
        </w:tc>
        <w:tc>
          <w:tcPr>
            <w:tcW w:w="3557" w:type="dxa"/>
            <w:tcBorders>
              <w:top w:val="single" w:sz="4" w:space="0" w:color="auto"/>
              <w:left w:val="single" w:sz="4" w:space="0" w:color="auto"/>
              <w:bottom w:val="single" w:sz="4" w:space="0" w:color="auto"/>
              <w:right w:val="single" w:sz="4" w:space="0" w:color="auto"/>
            </w:tcBorders>
            <w:hideMark/>
          </w:tcPr>
          <w:p w14:paraId="6CA2917B" w14:textId="77777777" w:rsidR="00A216D4" w:rsidRPr="003478E6" w:rsidRDefault="00A216D4" w:rsidP="00DB484E">
            <w:pPr>
              <w:spacing w:before="0" w:after="0"/>
              <w:rPr>
                <w:rFonts w:ascii="Consolas" w:hAnsi="Consolas"/>
                <w:bCs/>
                <w:noProof/>
              </w:rPr>
            </w:pPr>
            <w:r w:rsidRPr="003478E6">
              <w:rPr>
                <w:rFonts w:ascii="Consolas" w:hAnsi="Consolas"/>
                <w:bCs/>
                <w:noProof/>
              </w:rPr>
              <w:t>-5 10</w:t>
            </w:r>
          </w:p>
          <w:p w14:paraId="33B3FD51" w14:textId="77777777" w:rsidR="00A216D4" w:rsidRPr="003478E6" w:rsidRDefault="00A216D4" w:rsidP="00DB484E">
            <w:pPr>
              <w:spacing w:before="0" w:after="0"/>
              <w:rPr>
                <w:rFonts w:ascii="Consolas" w:hAnsi="Consolas"/>
                <w:bCs/>
                <w:noProof/>
              </w:rPr>
            </w:pPr>
            <w:r w:rsidRPr="003478E6">
              <w:rPr>
                <w:rFonts w:ascii="Consolas" w:hAnsi="Consolas"/>
                <w:bCs/>
                <w:noProof/>
              </w:rPr>
              <w:t>4 5</w:t>
            </w:r>
          </w:p>
          <w:p w14:paraId="1B09D9FB" w14:textId="77777777" w:rsidR="00A216D4" w:rsidRDefault="00A216D4" w:rsidP="00DB484E">
            <w:pPr>
              <w:spacing w:before="0" w:after="0"/>
              <w:rPr>
                <w:rFonts w:ascii="Consolas" w:hAnsi="Consolas"/>
                <w:bCs/>
                <w:noProof/>
              </w:rPr>
            </w:pPr>
            <w:r w:rsidRPr="003478E6">
              <w:rPr>
                <w:rFonts w:ascii="Consolas" w:hAnsi="Consolas"/>
                <w:bCs/>
                <w:noProof/>
              </w:rPr>
              <w:t>1 3</w:t>
            </w:r>
          </w:p>
        </w:tc>
      </w:tr>
    </w:tbl>
    <w:p w14:paraId="4F79BABE" w14:textId="77777777" w:rsidR="00A216D4" w:rsidRDefault="00A216D4" w:rsidP="00A216D4">
      <w:pPr>
        <w:pStyle w:val="Heading1"/>
      </w:pPr>
      <w:r>
        <w:t>Task 4 – Divisible by 45</w:t>
      </w:r>
    </w:p>
    <w:p w14:paraId="0BFDDE7F" w14:textId="77777777" w:rsidR="00A216D4" w:rsidRDefault="00A216D4" w:rsidP="00A216D4">
      <w:r>
        <w:t xml:space="preserve">You are given a </w:t>
      </w:r>
      <w:r>
        <w:rPr>
          <w:rStyle w:val="CodeChar"/>
        </w:rPr>
        <w:t>BigInt</w:t>
      </w:r>
      <w:r w:rsidRPr="00BA740C">
        <w:rPr>
          <w:rStyle w:val="CodeChar"/>
        </w:rPr>
        <w:t>.h</w:t>
      </w:r>
      <w:r>
        <w:t xml:space="preserve"> file with the implementation of a </w:t>
      </w:r>
      <w:r w:rsidRPr="00721000">
        <w:rPr>
          <w:rStyle w:val="CodeChar"/>
        </w:rPr>
        <w:t>BigInt</w:t>
      </w:r>
      <w:r>
        <w:t xml:space="preserve"> class which can represent positive integers of any size, can calculate sums of such integers, and has some other useful methods and operators defined. You can use this class in your program if you want to.</w:t>
      </w:r>
    </w:p>
    <w:p w14:paraId="254D6EF4" w14:textId="77777777" w:rsidR="00A216D4" w:rsidRDefault="00A216D4" w:rsidP="000C3B2E">
      <w:pPr>
        <w:pStyle w:val="ListParagraph"/>
        <w:numPr>
          <w:ilvl w:val="0"/>
          <w:numId w:val="41"/>
        </w:numPr>
        <w:spacing w:before="0" w:after="160" w:line="259" w:lineRule="auto"/>
      </w:pPr>
      <w:r>
        <w:t>The Judge system has a copy of this class and will compile your code in the same directory</w:t>
      </w:r>
    </w:p>
    <w:p w14:paraId="26A63EB0" w14:textId="77777777" w:rsidR="00A216D4" w:rsidRDefault="00A216D4" w:rsidP="000C3B2E">
      <w:pPr>
        <w:pStyle w:val="ListParagraph"/>
        <w:numPr>
          <w:ilvl w:val="0"/>
          <w:numId w:val="41"/>
        </w:numPr>
        <w:spacing w:before="0" w:after="160" w:line="259" w:lineRule="auto"/>
      </w:pPr>
      <w:r>
        <w:t xml:space="preserve">To use it, you can write </w:t>
      </w:r>
      <w:r w:rsidRPr="00721000">
        <w:rPr>
          <w:rStyle w:val="CodeChar"/>
        </w:rPr>
        <w:t>#include "BigInt.h"</w:t>
      </w:r>
      <w:r>
        <w:t xml:space="preserve"> in your code </w:t>
      </w:r>
    </w:p>
    <w:p w14:paraId="52BFBAAE" w14:textId="77777777" w:rsidR="00A216D4" w:rsidRDefault="00A216D4" w:rsidP="000C3B2E">
      <w:pPr>
        <w:pStyle w:val="ListParagraph"/>
        <w:numPr>
          <w:ilvl w:val="0"/>
          <w:numId w:val="41"/>
        </w:numPr>
        <w:spacing w:before="0" w:after="160" w:line="259" w:lineRule="auto"/>
      </w:pPr>
      <w:r>
        <w:t xml:space="preserve">DO NOT submit or modify </w:t>
      </w:r>
      <w:r w:rsidRPr="00721000">
        <w:rPr>
          <w:rStyle w:val="CodeChar"/>
        </w:rPr>
        <w:t>BitInt.h</w:t>
      </w:r>
      <w:r>
        <w:t>, as the system will overwrite it with its version. If you want to extend the functionality of that class, you will need to do it in another file</w:t>
      </w:r>
    </w:p>
    <w:p w14:paraId="20698FC3" w14:textId="77777777" w:rsidR="00A216D4" w:rsidRDefault="00A216D4" w:rsidP="00A216D4">
      <w:r>
        <w:t xml:space="preserve">Your task is to write a program which finds all the numbers, which are divisible by </w:t>
      </w:r>
      <w:r w:rsidRPr="00185267">
        <w:rPr>
          <w:rStyle w:val="CodeChar"/>
        </w:rPr>
        <w:t>45</w:t>
      </w:r>
      <w:r>
        <w:t>, inside a specified range.</w:t>
      </w:r>
    </w:p>
    <w:p w14:paraId="0CBCEA8F" w14:textId="77777777" w:rsidR="00A216D4" w:rsidRPr="003320B3" w:rsidRDefault="00A216D4" w:rsidP="00A216D4">
      <w:r>
        <w:t xml:space="preserve">For this task the system only has a copy of the </w:t>
      </w:r>
      <w:r w:rsidRPr="00E87FA1">
        <w:rPr>
          <w:rStyle w:val="CodeChar"/>
        </w:rPr>
        <w:t>BigInt.h</w:t>
      </w:r>
      <w:r>
        <w:t xml:space="preserve"> file, so the </w:t>
      </w:r>
      <w:r w:rsidRPr="00E87FA1">
        <w:rPr>
          <w:rStyle w:val="CodeChar"/>
        </w:rPr>
        <w:t>.zip</w:t>
      </w:r>
      <w:r>
        <w:t xml:space="preserve"> file you upload should contain a file with the </w:t>
      </w:r>
      <w:r w:rsidRPr="00E87FA1">
        <w:rPr>
          <w:rStyle w:val="CodeChar"/>
        </w:rPr>
        <w:t>main()</w:t>
      </w:r>
      <w:r>
        <w:t xml:space="preserve"> function, and you should handle input and output as described below.</w:t>
      </w:r>
    </w:p>
    <w:p w14:paraId="467F24B3" w14:textId="77777777" w:rsidR="00A216D4" w:rsidRDefault="00A216D4" w:rsidP="00A216D4">
      <w:pPr>
        <w:pStyle w:val="Heading3"/>
      </w:pPr>
      <w:r>
        <w:t>Input</w:t>
      </w:r>
    </w:p>
    <w:p w14:paraId="16AFBC13" w14:textId="77777777" w:rsidR="00A216D4" w:rsidRDefault="00A216D4" w:rsidP="00A216D4">
      <w:r>
        <w:t xml:space="preserve">Exactly </w:t>
      </w:r>
      <w:r w:rsidRPr="00185267">
        <w:rPr>
          <w:rStyle w:val="CodeChar"/>
        </w:rPr>
        <w:t>2</w:t>
      </w:r>
      <w:r>
        <w:t xml:space="preserve"> lines, each containing a single integer number – with an arbitrary length, but no more than </w:t>
      </w:r>
      <w:r w:rsidRPr="00185267">
        <w:rPr>
          <w:rStyle w:val="CodeChar"/>
        </w:rPr>
        <w:t>100</w:t>
      </w:r>
      <w:r>
        <w:t xml:space="preserve"> digits. </w:t>
      </w:r>
    </w:p>
    <w:p w14:paraId="6ECEDE98" w14:textId="77777777" w:rsidR="00A216D4" w:rsidRDefault="00A216D4" w:rsidP="00A216D4">
      <w:r>
        <w:t xml:space="preserve">The first line contains the start of the range (inclusive) </w:t>
      </w:r>
      <w:r w:rsidRPr="00185267">
        <w:rPr>
          <w:rStyle w:val="CodeChar"/>
        </w:rPr>
        <w:t>S</w:t>
      </w:r>
    </w:p>
    <w:p w14:paraId="113E682E" w14:textId="77777777" w:rsidR="00A216D4" w:rsidRDefault="00A216D4" w:rsidP="00A216D4">
      <w:pPr>
        <w:rPr>
          <w:rStyle w:val="CodeChar"/>
        </w:rPr>
      </w:pPr>
      <w:r>
        <w:t xml:space="preserve">The second line contains the end of the range (exclusive) </w:t>
      </w:r>
      <w:r w:rsidRPr="00185267">
        <w:rPr>
          <w:rStyle w:val="CodeChar"/>
        </w:rPr>
        <w:t>E</w:t>
      </w:r>
    </w:p>
    <w:p w14:paraId="222F6309" w14:textId="77777777" w:rsidR="00A216D4" w:rsidRDefault="00A216D4" w:rsidP="00A216D4">
      <w:pPr>
        <w:pStyle w:val="Heading3"/>
      </w:pPr>
      <w:r>
        <w:t>Output</w:t>
      </w:r>
    </w:p>
    <w:p w14:paraId="0EF71E33" w14:textId="77777777" w:rsidR="00A216D4" w:rsidRDefault="00A216D4" w:rsidP="00A216D4">
      <w:r>
        <w:t xml:space="preserve">One or more lines, with a single integer number each, representing the numbers divisible by </w:t>
      </w:r>
      <w:r w:rsidRPr="00856C73">
        <w:rPr>
          <w:rStyle w:val="CodeChar"/>
        </w:rPr>
        <w:t>45</w:t>
      </w:r>
      <w:r>
        <w:t xml:space="preserve"> in the given range, in ascending order (i.e. start from the smallest number divisible by </w:t>
      </w:r>
      <w:r w:rsidRPr="00856C73">
        <w:rPr>
          <w:rStyle w:val="CodeChar"/>
        </w:rPr>
        <w:t>45</w:t>
      </w:r>
      <w:r>
        <w:t xml:space="preserve"> in the range and print each of them on a separate line).</w:t>
      </w:r>
    </w:p>
    <w:p w14:paraId="394E3A68" w14:textId="77777777" w:rsidR="00A216D4" w:rsidRDefault="00A216D4" w:rsidP="00A216D4">
      <w:pPr>
        <w:pStyle w:val="Heading3"/>
      </w:pPr>
      <w:r>
        <w:lastRenderedPageBreak/>
        <w:t>Restrictions</w:t>
      </w:r>
    </w:p>
    <w:p w14:paraId="0923843F" w14:textId="77777777" w:rsidR="00A216D4" w:rsidRDefault="00A216D4" w:rsidP="00A216D4">
      <w:r>
        <w:t xml:space="preserve">The range will be such that total numbers divisible by 45 will be no more than </w:t>
      </w:r>
      <w:r w:rsidRPr="00BA740C">
        <w:rPr>
          <w:rStyle w:val="CodeChar"/>
        </w:rPr>
        <w:t>100</w:t>
      </w:r>
    </w:p>
    <w:p w14:paraId="32951DE9" w14:textId="77777777" w:rsidR="00A216D4" w:rsidRDefault="00A216D4" w:rsidP="00A216D4">
      <w:r>
        <w:t xml:space="preserve">The number of digits in the numbers specifying the range will NOT exceed </w:t>
      </w:r>
      <w:r w:rsidRPr="00BA740C">
        <w:rPr>
          <w:rStyle w:val="CodeChar"/>
        </w:rPr>
        <w:t>100</w:t>
      </w:r>
    </w:p>
    <w:p w14:paraId="1DA92FE4" w14:textId="77777777" w:rsidR="00A216D4" w:rsidRDefault="00A216D4" w:rsidP="00A216D4">
      <w:r>
        <w:rPr>
          <w:rStyle w:val="CodeChar"/>
        </w:rPr>
        <w:t xml:space="preserve">0 &lt; </w:t>
      </w:r>
      <w:r w:rsidRPr="00185267">
        <w:rPr>
          <w:rStyle w:val="CodeChar"/>
        </w:rPr>
        <w:t>S &lt; E</w:t>
      </w:r>
      <w:r>
        <w:rPr>
          <w:rStyle w:val="CodeChar"/>
        </w:rPr>
        <w:t xml:space="preserve"> - 1</w:t>
      </w:r>
    </w:p>
    <w:p w14:paraId="7E9EF2CD" w14:textId="77777777" w:rsidR="00A216D4" w:rsidRDefault="00A216D4" w:rsidP="00A216D4">
      <w:r>
        <w:t xml:space="preserve">The total running time of your program should be no more than </w:t>
      </w:r>
      <w:r w:rsidRPr="001D3AAD">
        <w:rPr>
          <w:rStyle w:val="CodeChar"/>
        </w:rPr>
        <w:t>0.</w:t>
      </w:r>
      <w:r>
        <w:rPr>
          <w:rStyle w:val="CodeChar"/>
        </w:rPr>
        <w:t>1</w:t>
      </w:r>
      <w:r w:rsidRPr="001D3AAD">
        <w:rPr>
          <w:rStyle w:val="CodeChar"/>
        </w:rPr>
        <w:t>s</w:t>
      </w:r>
    </w:p>
    <w:p w14:paraId="32D58C6C" w14:textId="77777777" w:rsidR="00A216D4" w:rsidRPr="00856C73" w:rsidRDefault="00A216D4" w:rsidP="00A216D4">
      <w:r>
        <w:t xml:space="preserve">The total memory allowed for use by your program is </w:t>
      </w:r>
      <w:r w:rsidRPr="001D3AAD">
        <w:rPr>
          <w:rStyle w:val="CodeChar"/>
        </w:rPr>
        <w:t>5MB</w:t>
      </w:r>
    </w:p>
    <w:p w14:paraId="4578DF14" w14:textId="77777777" w:rsidR="00A216D4" w:rsidRPr="00856C73" w:rsidRDefault="00A216D4" w:rsidP="00A216D4">
      <w:pPr>
        <w:pStyle w:val="Heading3"/>
      </w:pPr>
      <w:r>
        <w:t>Examples</w:t>
      </w:r>
    </w:p>
    <w:tbl>
      <w:tblPr>
        <w:tblStyle w:val="TableGrid1"/>
        <w:tblW w:w="10502" w:type="dxa"/>
        <w:tblInd w:w="13" w:type="dxa"/>
        <w:tblCellMar>
          <w:top w:w="57" w:type="dxa"/>
          <w:left w:w="85" w:type="dxa"/>
          <w:bottom w:w="57" w:type="dxa"/>
          <w:right w:w="85" w:type="dxa"/>
        </w:tblCellMar>
        <w:tblLook w:val="04A0" w:firstRow="1" w:lastRow="0" w:firstColumn="1" w:lastColumn="0" w:noHBand="0" w:noVBand="1"/>
      </w:tblPr>
      <w:tblGrid>
        <w:gridCol w:w="5251"/>
        <w:gridCol w:w="5251"/>
      </w:tblGrid>
      <w:tr w:rsidR="00A216D4" w14:paraId="4F507CC0" w14:textId="77777777" w:rsidTr="00A216D4">
        <w:trPr>
          <w:trHeight w:val="257"/>
        </w:trPr>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12E5EC" w14:textId="77777777" w:rsidR="00A216D4" w:rsidRDefault="00A216D4" w:rsidP="00DB484E">
            <w:pPr>
              <w:spacing w:before="0" w:after="0"/>
              <w:jc w:val="center"/>
              <w:rPr>
                <w:b/>
              </w:rPr>
            </w:pPr>
            <w:r>
              <w:rPr>
                <w:b/>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B5889" w14:textId="77777777" w:rsidR="00A216D4" w:rsidRDefault="00A216D4" w:rsidP="00DB484E">
            <w:pPr>
              <w:spacing w:before="0" w:after="0"/>
              <w:jc w:val="center"/>
              <w:rPr>
                <w:b/>
              </w:rPr>
            </w:pPr>
            <w:r>
              <w:rPr>
                <w:b/>
              </w:rPr>
              <w:t>Output</w:t>
            </w:r>
          </w:p>
        </w:tc>
      </w:tr>
      <w:tr w:rsidR="00A216D4" w14:paraId="73EE0D8B" w14:textId="77777777" w:rsidTr="00A216D4">
        <w:trPr>
          <w:trHeight w:val="257"/>
        </w:trPr>
        <w:tc>
          <w:tcPr>
            <w:tcW w:w="5251" w:type="dxa"/>
            <w:tcBorders>
              <w:top w:val="single" w:sz="4" w:space="0" w:color="auto"/>
              <w:left w:val="single" w:sz="4" w:space="0" w:color="auto"/>
              <w:bottom w:val="single" w:sz="4" w:space="0" w:color="auto"/>
              <w:right w:val="single" w:sz="4" w:space="0" w:color="auto"/>
            </w:tcBorders>
            <w:hideMark/>
          </w:tcPr>
          <w:p w14:paraId="5DCEAAB0" w14:textId="77777777" w:rsidR="00A216D4" w:rsidRPr="00856C73" w:rsidRDefault="00A216D4" w:rsidP="00DB484E">
            <w:pPr>
              <w:spacing w:before="0" w:after="0"/>
              <w:rPr>
                <w:rFonts w:ascii="Consolas" w:hAnsi="Consolas"/>
                <w:bCs/>
                <w:noProof/>
              </w:rPr>
            </w:pPr>
            <w:r w:rsidRPr="00856C73">
              <w:rPr>
                <w:rFonts w:ascii="Consolas" w:hAnsi="Consolas"/>
                <w:bCs/>
                <w:noProof/>
              </w:rPr>
              <w:t xml:space="preserve">1 </w:t>
            </w:r>
          </w:p>
          <w:p w14:paraId="5C771314" w14:textId="77777777" w:rsidR="00A216D4" w:rsidRDefault="00A216D4" w:rsidP="00DB484E">
            <w:pPr>
              <w:spacing w:before="0" w:after="0"/>
              <w:rPr>
                <w:rFonts w:ascii="Consolas" w:hAnsi="Consolas"/>
                <w:noProof/>
              </w:rPr>
            </w:pPr>
            <w:r w:rsidRPr="00856C73">
              <w:rPr>
                <w:rFonts w:ascii="Consolas" w:hAnsi="Consolas"/>
                <w:bCs/>
                <w:noProof/>
              </w:rPr>
              <w:t>100</w:t>
            </w:r>
          </w:p>
        </w:tc>
        <w:tc>
          <w:tcPr>
            <w:tcW w:w="5251" w:type="dxa"/>
            <w:tcBorders>
              <w:top w:val="single" w:sz="4" w:space="0" w:color="auto"/>
              <w:left w:val="single" w:sz="4" w:space="0" w:color="auto"/>
              <w:bottom w:val="single" w:sz="4" w:space="0" w:color="auto"/>
              <w:right w:val="single" w:sz="4" w:space="0" w:color="auto"/>
            </w:tcBorders>
            <w:hideMark/>
          </w:tcPr>
          <w:p w14:paraId="5F23CABE" w14:textId="77777777" w:rsidR="00A216D4" w:rsidRPr="00856C73" w:rsidRDefault="00A216D4" w:rsidP="00DB484E">
            <w:pPr>
              <w:spacing w:before="0" w:after="0"/>
              <w:rPr>
                <w:rFonts w:ascii="Consolas" w:hAnsi="Consolas"/>
                <w:bCs/>
                <w:noProof/>
              </w:rPr>
            </w:pPr>
            <w:r w:rsidRPr="00856C73">
              <w:rPr>
                <w:rFonts w:ascii="Consolas" w:hAnsi="Consolas"/>
                <w:bCs/>
                <w:noProof/>
              </w:rPr>
              <w:t>45</w:t>
            </w:r>
          </w:p>
          <w:p w14:paraId="7B25CB1D" w14:textId="77777777" w:rsidR="00A216D4" w:rsidRDefault="00A216D4" w:rsidP="00DB484E">
            <w:pPr>
              <w:spacing w:before="0" w:after="0"/>
              <w:rPr>
                <w:rFonts w:ascii="Consolas" w:hAnsi="Consolas"/>
                <w:bCs/>
                <w:noProof/>
              </w:rPr>
            </w:pPr>
            <w:r w:rsidRPr="00856C73">
              <w:rPr>
                <w:rFonts w:ascii="Consolas" w:hAnsi="Consolas"/>
                <w:bCs/>
                <w:noProof/>
              </w:rPr>
              <w:t>90</w:t>
            </w:r>
          </w:p>
        </w:tc>
      </w:tr>
      <w:tr w:rsidR="00A216D4" w14:paraId="0B830B10" w14:textId="77777777" w:rsidTr="00A216D4">
        <w:trPr>
          <w:trHeight w:val="257"/>
        </w:trPr>
        <w:tc>
          <w:tcPr>
            <w:tcW w:w="5251" w:type="dxa"/>
            <w:tcBorders>
              <w:top w:val="single" w:sz="4" w:space="0" w:color="auto"/>
              <w:left w:val="single" w:sz="4" w:space="0" w:color="auto"/>
              <w:bottom w:val="single" w:sz="4" w:space="0" w:color="auto"/>
              <w:right w:val="single" w:sz="4" w:space="0" w:color="auto"/>
            </w:tcBorders>
          </w:tcPr>
          <w:p w14:paraId="0E8A9100" w14:textId="77777777" w:rsidR="00A216D4" w:rsidRPr="00856C73" w:rsidRDefault="00A216D4" w:rsidP="00DB484E">
            <w:pPr>
              <w:spacing w:before="0" w:after="0"/>
              <w:rPr>
                <w:rFonts w:ascii="Consolas" w:hAnsi="Consolas"/>
                <w:bCs/>
                <w:noProof/>
              </w:rPr>
            </w:pPr>
            <w:r w:rsidRPr="00856C73">
              <w:rPr>
                <w:rFonts w:ascii="Consolas" w:hAnsi="Consolas"/>
                <w:bCs/>
                <w:noProof/>
              </w:rPr>
              <w:t>1</w:t>
            </w:r>
          </w:p>
          <w:p w14:paraId="74E95815" w14:textId="77777777" w:rsidR="00A216D4" w:rsidRPr="00856C73" w:rsidRDefault="00A216D4" w:rsidP="00DB484E">
            <w:pPr>
              <w:spacing w:before="0" w:after="0"/>
              <w:rPr>
                <w:rFonts w:ascii="Consolas" w:hAnsi="Consolas"/>
                <w:bCs/>
                <w:noProof/>
              </w:rPr>
            </w:pPr>
            <w:r w:rsidRPr="00856C73">
              <w:rPr>
                <w:rFonts w:ascii="Consolas" w:hAnsi="Consolas"/>
                <w:bCs/>
                <w:noProof/>
              </w:rPr>
              <w:t>90</w:t>
            </w:r>
          </w:p>
        </w:tc>
        <w:tc>
          <w:tcPr>
            <w:tcW w:w="5251" w:type="dxa"/>
            <w:tcBorders>
              <w:top w:val="single" w:sz="4" w:space="0" w:color="auto"/>
              <w:left w:val="single" w:sz="4" w:space="0" w:color="auto"/>
              <w:bottom w:val="single" w:sz="4" w:space="0" w:color="auto"/>
              <w:right w:val="single" w:sz="4" w:space="0" w:color="auto"/>
            </w:tcBorders>
          </w:tcPr>
          <w:p w14:paraId="36E5087A" w14:textId="77777777" w:rsidR="00A216D4" w:rsidRPr="00856C73" w:rsidRDefault="00A216D4" w:rsidP="00DB484E">
            <w:pPr>
              <w:spacing w:before="0" w:after="0"/>
              <w:rPr>
                <w:rFonts w:ascii="Consolas" w:hAnsi="Consolas"/>
                <w:bCs/>
                <w:noProof/>
              </w:rPr>
            </w:pPr>
            <w:r>
              <w:rPr>
                <w:rFonts w:ascii="Consolas" w:hAnsi="Consolas"/>
                <w:bCs/>
                <w:noProof/>
              </w:rPr>
              <w:t>45</w:t>
            </w:r>
          </w:p>
        </w:tc>
      </w:tr>
      <w:tr w:rsidR="00A216D4" w14:paraId="76CB9BD6" w14:textId="77777777" w:rsidTr="00A216D4">
        <w:trPr>
          <w:trHeight w:val="257"/>
        </w:trPr>
        <w:tc>
          <w:tcPr>
            <w:tcW w:w="5251" w:type="dxa"/>
            <w:tcBorders>
              <w:top w:val="single" w:sz="4" w:space="0" w:color="auto"/>
              <w:left w:val="single" w:sz="4" w:space="0" w:color="auto"/>
              <w:bottom w:val="single" w:sz="4" w:space="0" w:color="auto"/>
              <w:right w:val="single" w:sz="4" w:space="0" w:color="auto"/>
            </w:tcBorders>
          </w:tcPr>
          <w:p w14:paraId="3D4C1704" w14:textId="77777777" w:rsidR="00A216D4" w:rsidRPr="00856C73" w:rsidRDefault="00A216D4" w:rsidP="00DB484E">
            <w:pPr>
              <w:spacing w:before="0" w:after="0"/>
              <w:rPr>
                <w:rFonts w:ascii="Consolas" w:hAnsi="Consolas"/>
                <w:bCs/>
                <w:noProof/>
              </w:rPr>
            </w:pPr>
            <w:r w:rsidRPr="00856C73">
              <w:rPr>
                <w:rFonts w:ascii="Consolas" w:hAnsi="Consolas"/>
                <w:bCs/>
                <w:noProof/>
              </w:rPr>
              <w:t>450000000000000000000000000000000000000013</w:t>
            </w:r>
          </w:p>
          <w:p w14:paraId="2B1BC2C1" w14:textId="77777777" w:rsidR="00A216D4" w:rsidRPr="00856C73" w:rsidRDefault="00A216D4" w:rsidP="00DB484E">
            <w:pPr>
              <w:spacing w:before="0" w:after="0"/>
              <w:rPr>
                <w:rFonts w:ascii="Consolas" w:hAnsi="Consolas"/>
                <w:bCs/>
                <w:noProof/>
              </w:rPr>
            </w:pPr>
            <w:r w:rsidRPr="00856C73">
              <w:rPr>
                <w:rFonts w:ascii="Consolas" w:hAnsi="Consolas"/>
                <w:bCs/>
                <w:noProof/>
              </w:rPr>
              <w:t>450000000000000000000000000000000000000100</w:t>
            </w:r>
          </w:p>
        </w:tc>
        <w:tc>
          <w:tcPr>
            <w:tcW w:w="5251" w:type="dxa"/>
            <w:tcBorders>
              <w:top w:val="single" w:sz="4" w:space="0" w:color="auto"/>
              <w:left w:val="single" w:sz="4" w:space="0" w:color="auto"/>
              <w:bottom w:val="single" w:sz="4" w:space="0" w:color="auto"/>
              <w:right w:val="single" w:sz="4" w:space="0" w:color="auto"/>
            </w:tcBorders>
          </w:tcPr>
          <w:p w14:paraId="630B38D5" w14:textId="77777777" w:rsidR="00A216D4" w:rsidRPr="00856C73" w:rsidRDefault="00A216D4" w:rsidP="00DB484E">
            <w:pPr>
              <w:spacing w:before="0" w:after="0"/>
              <w:rPr>
                <w:rFonts w:ascii="Consolas" w:hAnsi="Consolas"/>
                <w:bCs/>
                <w:noProof/>
              </w:rPr>
            </w:pPr>
            <w:r w:rsidRPr="00856C73">
              <w:rPr>
                <w:rFonts w:ascii="Consolas" w:hAnsi="Consolas"/>
                <w:bCs/>
                <w:noProof/>
              </w:rPr>
              <w:t>450000000000000000000000000000000000000045</w:t>
            </w:r>
          </w:p>
          <w:p w14:paraId="40903199" w14:textId="77777777" w:rsidR="00A216D4" w:rsidRDefault="00A216D4" w:rsidP="00DB484E">
            <w:pPr>
              <w:spacing w:before="0" w:after="0"/>
              <w:rPr>
                <w:rFonts w:ascii="Consolas" w:hAnsi="Consolas"/>
                <w:bCs/>
                <w:noProof/>
              </w:rPr>
            </w:pPr>
            <w:r w:rsidRPr="00856C73">
              <w:rPr>
                <w:rFonts w:ascii="Consolas" w:hAnsi="Consolas"/>
                <w:bCs/>
                <w:noProof/>
              </w:rPr>
              <w:t>450000000000000000000000000000000000000090</w:t>
            </w:r>
          </w:p>
        </w:tc>
      </w:tr>
    </w:tbl>
    <w:p w14:paraId="2C0A8D94" w14:textId="77777777" w:rsidR="00A216D4" w:rsidRDefault="00A216D4" w:rsidP="00A216D4">
      <w:pPr>
        <w:pStyle w:val="Heading1"/>
      </w:pPr>
      <w:r>
        <w:t>Task 5 – Sequences</w:t>
      </w:r>
    </w:p>
    <w:p w14:paraId="2BE64361" w14:textId="77777777" w:rsidR="00A216D4" w:rsidRDefault="00A216D4" w:rsidP="00A216D4">
      <w:r>
        <w:t xml:space="preserve">You are given code for a program that uses a </w:t>
      </w:r>
      <w:r w:rsidRPr="00D10908">
        <w:rPr>
          <w:rStyle w:val="CodeChar"/>
        </w:rPr>
        <w:t>Sequence</w:t>
      </w:r>
      <w:r>
        <w:t xml:space="preserve"> class that can be iterated with a range-based </w:t>
      </w:r>
      <w:r w:rsidRPr="00D10908">
        <w:rPr>
          <w:rStyle w:val="CodeChar"/>
        </w:rPr>
        <w:t>for</w:t>
      </w:r>
      <w:r>
        <w:t xml:space="preserve"> loop and can generate its elements using a templated </w:t>
      </w:r>
      <w:r w:rsidRPr="00D10908">
        <w:rPr>
          <w:rStyle w:val="CodeChar"/>
        </w:rPr>
        <w:t>Generator</w:t>
      </w:r>
      <w:r>
        <w:t xml:space="preserve"> type, which overloads parameter-less </w:t>
      </w:r>
      <w:r w:rsidRPr="00D10908">
        <w:rPr>
          <w:rStyle w:val="CodeChar"/>
        </w:rPr>
        <w:t>operator()</w:t>
      </w:r>
      <w:r>
        <w:t xml:space="preserve"> to generate the next element in the sequence. The provided code has two Generator types – </w:t>
      </w:r>
      <w:r w:rsidRPr="00562425">
        <w:rPr>
          <w:rStyle w:val="CodeChar"/>
        </w:rPr>
        <w:t>IntegersGenerator</w:t>
      </w:r>
      <w:r>
        <w:t xml:space="preserve"> and </w:t>
      </w:r>
      <w:r w:rsidRPr="00562425">
        <w:rPr>
          <w:rStyle w:val="CodeChar"/>
        </w:rPr>
        <w:t>FibonacciGenerator</w:t>
      </w:r>
      <w:r>
        <w:t xml:space="preserve">, respectively generating the integer numbers starting from </w:t>
      </w:r>
      <w:r w:rsidRPr="00562425">
        <w:rPr>
          <w:rStyle w:val="CodeChar"/>
        </w:rPr>
        <w:t>0</w:t>
      </w:r>
      <w:r>
        <w:t xml:space="preserve"> and the Fibonacci numbers starting from </w:t>
      </w:r>
      <w:r w:rsidRPr="00562425">
        <w:rPr>
          <w:rStyle w:val="CodeChar"/>
        </w:rPr>
        <w:t>0</w:t>
      </w:r>
      <w:r>
        <w:t>.</w:t>
      </w:r>
    </w:p>
    <w:p w14:paraId="3BB3A732" w14:textId="77777777" w:rsidR="00A216D4" w:rsidRDefault="00A216D4" w:rsidP="00A216D4">
      <w:r>
        <w:t xml:space="preserve">The provided code reads a number from the console, generates that amount of elements in the sequence, prints the first element, then reads a number again, generates that amount of new elements in the sequence, prints the  second element and so on, and continues until no more generated elements remain (meaning that the input always ends with </w:t>
      </w:r>
      <w:r w:rsidRPr="00D10908">
        <w:rPr>
          <w:rStyle w:val="CodeChar"/>
        </w:rPr>
        <w:t>0</w:t>
      </w:r>
      <w:r>
        <w:t xml:space="preserve">). </w:t>
      </w:r>
    </w:p>
    <w:p w14:paraId="76220386" w14:textId="77777777" w:rsidR="00A216D4" w:rsidRDefault="00A216D4" w:rsidP="00A216D4">
      <w:r>
        <w:t>Your task is to implement the Sequence class to support the described operations so that the code accomplishes the task described.</w:t>
      </w:r>
    </w:p>
    <w:p w14:paraId="11EE2E22" w14:textId="77777777" w:rsidR="00A216D4" w:rsidRDefault="00A216D4" w:rsidP="00A216D4">
      <w:r>
        <w:t xml:space="preserve">You should submit a single </w:t>
      </w:r>
      <w:r w:rsidRPr="00DE64CA">
        <w:rPr>
          <w:rStyle w:val="CodeChar"/>
        </w:rPr>
        <w:t>.zip</w:t>
      </w:r>
      <w:r>
        <w:t xml:space="preserve"> file for this task, containing ONLY the files you created. </w:t>
      </w:r>
    </w:p>
    <w:p w14:paraId="796C8AF7" w14:textId="77777777" w:rsidR="00A216D4" w:rsidRDefault="00A216D4" w:rsidP="00A216D4">
      <w:r>
        <w:t>The Judge system has a copy of the other files and will compile them, along with your file(s), in the same directory.</w:t>
      </w:r>
    </w:p>
    <w:p w14:paraId="541C23E9" w14:textId="77777777" w:rsidR="00A216D4" w:rsidRDefault="00A216D4" w:rsidP="00A216D4">
      <w:pPr>
        <w:pStyle w:val="Heading3"/>
      </w:pPr>
      <w:r>
        <w:t>Examples</w:t>
      </w:r>
    </w:p>
    <w:tbl>
      <w:tblPr>
        <w:tblStyle w:val="TableGrid1"/>
        <w:tblW w:w="7840" w:type="dxa"/>
        <w:tblInd w:w="13" w:type="dxa"/>
        <w:tblCellMar>
          <w:top w:w="57" w:type="dxa"/>
          <w:left w:w="85" w:type="dxa"/>
          <w:bottom w:w="57" w:type="dxa"/>
          <w:right w:w="85" w:type="dxa"/>
        </w:tblCellMar>
        <w:tblLook w:val="04A0" w:firstRow="1" w:lastRow="0" w:firstColumn="1" w:lastColumn="0" w:noHBand="0" w:noVBand="1"/>
      </w:tblPr>
      <w:tblGrid>
        <w:gridCol w:w="4283"/>
        <w:gridCol w:w="3557"/>
      </w:tblGrid>
      <w:tr w:rsidR="00A216D4" w14:paraId="174D3BCC"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A76FD" w14:textId="77777777" w:rsidR="00A216D4" w:rsidRDefault="00A216D4" w:rsidP="00DB484E">
            <w:pPr>
              <w:spacing w:before="0" w:after="0"/>
              <w:jc w:val="center"/>
              <w:rPr>
                <w:b/>
              </w:rPr>
            </w:pPr>
            <w:r>
              <w:rPr>
                <w:b/>
              </w:rPr>
              <w:t>Input</w:t>
            </w:r>
          </w:p>
        </w:tc>
        <w:tc>
          <w:tcPr>
            <w:tcW w:w="3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39D7A" w14:textId="77777777" w:rsidR="00A216D4" w:rsidRDefault="00A216D4" w:rsidP="00DB484E">
            <w:pPr>
              <w:spacing w:before="0" w:after="0"/>
              <w:jc w:val="center"/>
              <w:rPr>
                <w:b/>
              </w:rPr>
            </w:pPr>
            <w:r>
              <w:rPr>
                <w:b/>
              </w:rPr>
              <w:t>Output</w:t>
            </w:r>
          </w:p>
        </w:tc>
      </w:tr>
      <w:tr w:rsidR="00A216D4" w14:paraId="47191E4A"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hideMark/>
          </w:tcPr>
          <w:p w14:paraId="08FBB8EF" w14:textId="77777777" w:rsidR="00A216D4" w:rsidRPr="001E65C2" w:rsidRDefault="00A216D4" w:rsidP="00DB484E">
            <w:pPr>
              <w:spacing w:before="0" w:after="0"/>
              <w:rPr>
                <w:rFonts w:ascii="Consolas" w:hAnsi="Consolas"/>
                <w:bCs/>
                <w:noProof/>
              </w:rPr>
            </w:pPr>
            <w:r w:rsidRPr="001E65C2">
              <w:rPr>
                <w:rFonts w:ascii="Consolas" w:hAnsi="Consolas"/>
                <w:bCs/>
                <w:noProof/>
              </w:rPr>
              <w:t>i</w:t>
            </w:r>
          </w:p>
          <w:p w14:paraId="3BF268AA" w14:textId="77777777" w:rsidR="00A216D4" w:rsidRDefault="00A216D4" w:rsidP="00DB484E">
            <w:pPr>
              <w:spacing w:before="0" w:after="0"/>
              <w:rPr>
                <w:rFonts w:ascii="Consolas" w:hAnsi="Consolas"/>
                <w:noProof/>
              </w:rPr>
            </w:pPr>
            <w:r w:rsidRPr="001E65C2">
              <w:rPr>
                <w:rFonts w:ascii="Consolas" w:hAnsi="Consolas"/>
                <w:bCs/>
                <w:noProof/>
              </w:rPr>
              <w:t>3 1 1 0 2 0 0 0</w:t>
            </w:r>
          </w:p>
        </w:tc>
        <w:tc>
          <w:tcPr>
            <w:tcW w:w="3557" w:type="dxa"/>
            <w:tcBorders>
              <w:top w:val="single" w:sz="4" w:space="0" w:color="auto"/>
              <w:left w:val="single" w:sz="4" w:space="0" w:color="auto"/>
              <w:bottom w:val="single" w:sz="4" w:space="0" w:color="auto"/>
              <w:right w:val="single" w:sz="4" w:space="0" w:color="auto"/>
            </w:tcBorders>
            <w:hideMark/>
          </w:tcPr>
          <w:p w14:paraId="5DA6124E" w14:textId="77777777" w:rsidR="00A216D4" w:rsidRDefault="00A216D4" w:rsidP="00DB484E">
            <w:pPr>
              <w:spacing w:before="0" w:after="0"/>
              <w:rPr>
                <w:rFonts w:ascii="Consolas" w:hAnsi="Consolas"/>
                <w:bCs/>
                <w:noProof/>
              </w:rPr>
            </w:pPr>
            <w:r w:rsidRPr="007F07F1">
              <w:rPr>
                <w:rFonts w:ascii="Consolas" w:hAnsi="Consolas"/>
                <w:bCs/>
                <w:noProof/>
              </w:rPr>
              <w:t>0 1 2 3 4 5 6</w:t>
            </w:r>
          </w:p>
        </w:tc>
      </w:tr>
      <w:tr w:rsidR="00A216D4" w14:paraId="15DD7541" w14:textId="77777777" w:rsidTr="00DB484E">
        <w:trPr>
          <w:trHeight w:val="257"/>
        </w:trPr>
        <w:tc>
          <w:tcPr>
            <w:tcW w:w="4283" w:type="dxa"/>
            <w:tcBorders>
              <w:top w:val="single" w:sz="4" w:space="0" w:color="auto"/>
              <w:left w:val="single" w:sz="4" w:space="0" w:color="auto"/>
              <w:bottom w:val="single" w:sz="4" w:space="0" w:color="auto"/>
              <w:right w:val="single" w:sz="4" w:space="0" w:color="auto"/>
            </w:tcBorders>
          </w:tcPr>
          <w:p w14:paraId="29ABE290" w14:textId="77777777" w:rsidR="00A216D4" w:rsidRPr="001E65C2" w:rsidRDefault="00A216D4" w:rsidP="00DB484E">
            <w:pPr>
              <w:spacing w:before="0" w:after="0"/>
              <w:rPr>
                <w:rFonts w:ascii="Consolas" w:hAnsi="Consolas"/>
                <w:bCs/>
                <w:noProof/>
              </w:rPr>
            </w:pPr>
            <w:r w:rsidRPr="001E65C2">
              <w:rPr>
                <w:rFonts w:ascii="Consolas" w:hAnsi="Consolas"/>
                <w:bCs/>
                <w:noProof/>
              </w:rPr>
              <w:t>f</w:t>
            </w:r>
          </w:p>
          <w:p w14:paraId="421F7472" w14:textId="77777777" w:rsidR="00A216D4" w:rsidRPr="001E65C2" w:rsidRDefault="00A216D4" w:rsidP="00DB484E">
            <w:pPr>
              <w:spacing w:before="0" w:after="0"/>
              <w:rPr>
                <w:rFonts w:ascii="Consolas" w:hAnsi="Consolas"/>
                <w:bCs/>
                <w:noProof/>
              </w:rPr>
            </w:pPr>
            <w:r w:rsidRPr="001E65C2">
              <w:rPr>
                <w:rFonts w:ascii="Consolas" w:hAnsi="Consolas"/>
                <w:bCs/>
                <w:noProof/>
              </w:rPr>
              <w:t>1 5 0 0 2 0 0 0 0</w:t>
            </w:r>
          </w:p>
        </w:tc>
        <w:tc>
          <w:tcPr>
            <w:tcW w:w="3557" w:type="dxa"/>
            <w:tcBorders>
              <w:top w:val="single" w:sz="4" w:space="0" w:color="auto"/>
              <w:left w:val="single" w:sz="4" w:space="0" w:color="auto"/>
              <w:bottom w:val="single" w:sz="4" w:space="0" w:color="auto"/>
              <w:right w:val="single" w:sz="4" w:space="0" w:color="auto"/>
            </w:tcBorders>
          </w:tcPr>
          <w:p w14:paraId="4BC313DA" w14:textId="77777777" w:rsidR="00A216D4" w:rsidRPr="001E65C2" w:rsidRDefault="00A216D4" w:rsidP="00DB484E">
            <w:pPr>
              <w:spacing w:before="0" w:after="0"/>
              <w:rPr>
                <w:rFonts w:ascii="Consolas" w:hAnsi="Consolas"/>
                <w:bCs/>
                <w:noProof/>
              </w:rPr>
            </w:pPr>
            <w:r w:rsidRPr="001E65C2">
              <w:rPr>
                <w:rFonts w:ascii="Consolas" w:hAnsi="Consolas"/>
                <w:bCs/>
                <w:noProof/>
              </w:rPr>
              <w:t>0 1 1 2 3 5 8 13</w:t>
            </w:r>
          </w:p>
        </w:tc>
      </w:tr>
    </w:tbl>
    <w:p w14:paraId="592EBD29" w14:textId="51658AA2" w:rsidR="00640502" w:rsidRPr="00640502" w:rsidRDefault="00640502" w:rsidP="00640502"/>
    <w:sectPr w:rsidR="00640502" w:rsidRPr="0064050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2639E" w14:textId="77777777" w:rsidR="00AB7328" w:rsidRDefault="00AB7328" w:rsidP="008068A2">
      <w:pPr>
        <w:spacing w:after="0" w:line="240" w:lineRule="auto"/>
      </w:pPr>
      <w:r>
        <w:separator/>
      </w:r>
    </w:p>
  </w:endnote>
  <w:endnote w:type="continuationSeparator" w:id="0">
    <w:p w14:paraId="512C48C4" w14:textId="77777777" w:rsidR="00AB7328" w:rsidRDefault="00AB73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51C9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51C9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51C9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51C9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C68F6" w14:textId="77777777" w:rsidR="00AB7328" w:rsidRDefault="00AB7328" w:rsidP="008068A2">
      <w:pPr>
        <w:spacing w:after="0" w:line="240" w:lineRule="auto"/>
      </w:pPr>
      <w:r>
        <w:separator/>
      </w:r>
    </w:p>
  </w:footnote>
  <w:footnote w:type="continuationSeparator" w:id="0">
    <w:p w14:paraId="1A410C35" w14:textId="77777777" w:rsidR="00AB7328" w:rsidRDefault="00AB73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91EB9"/>
    <w:multiLevelType w:val="hybridMultilevel"/>
    <w:tmpl w:val="B8C4C782"/>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2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32007"/>
    <w:rsid w:val="00064D15"/>
    <w:rsid w:val="0008559D"/>
    <w:rsid w:val="00086727"/>
    <w:rsid w:val="0009209B"/>
    <w:rsid w:val="000A6794"/>
    <w:rsid w:val="000B39E6"/>
    <w:rsid w:val="000B56F0"/>
    <w:rsid w:val="000C3B2E"/>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3E9D"/>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1C9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7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16D4"/>
    <w:rsid w:val="00A35790"/>
    <w:rsid w:val="00A45A89"/>
    <w:rsid w:val="00A47F12"/>
    <w:rsid w:val="00A66DE2"/>
    <w:rsid w:val="00A70227"/>
    <w:rsid w:val="00A847D3"/>
    <w:rsid w:val="00AA3772"/>
    <w:rsid w:val="00AB106E"/>
    <w:rsid w:val="00AB2224"/>
    <w:rsid w:val="00AB732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F7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22C6"/>
    <w:rsid w:val="00F655ED"/>
    <w:rsid w:val="00F7033C"/>
    <w:rsid w:val="00F77072"/>
    <w:rsid w:val="00F96D0D"/>
    <w:rsid w:val="00F976AD"/>
    <w:rsid w:val="00FA6461"/>
    <w:rsid w:val="00FE038F"/>
    <w:rsid w:val="00FE41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A2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A21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dge.softuni.bg/Contests/1253/06-Exercises-on-Advanced-Class-Members-and-Code-Organization"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BC7D-7CA6-4985-8C1F-107E253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Лази</cp:lastModifiedBy>
  <cp:revision>6</cp:revision>
  <cp:lastPrinted>2015-10-26T22:35:00Z</cp:lastPrinted>
  <dcterms:created xsi:type="dcterms:W3CDTF">2020-06-10T12:20:00Z</dcterms:created>
  <dcterms:modified xsi:type="dcterms:W3CDTF">2020-06-14T11:24:00Z</dcterms:modified>
  <cp:category>computer programming;programming;software development;software engineering</cp:category>
</cp:coreProperties>
</file>